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78" w:rsidRDefault="00A67778" w:rsidP="00A67778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572770" cy="675640"/>
            <wp:effectExtent l="1905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778" w:rsidRDefault="00A67778" w:rsidP="00A67778">
      <w:pPr>
        <w:jc w:val="center"/>
        <w:rPr>
          <w:b/>
          <w:lang w:val="en-US"/>
        </w:rPr>
      </w:pPr>
    </w:p>
    <w:p w:rsidR="00A67778" w:rsidRDefault="00A67778" w:rsidP="00A67778">
      <w:pPr>
        <w:jc w:val="center"/>
        <w:rPr>
          <w:b/>
        </w:rPr>
      </w:pPr>
      <w:r>
        <w:rPr>
          <w:b/>
        </w:rPr>
        <w:t xml:space="preserve">РОССИЙСКАЯ ФЕДЕРАЦИЯ </w:t>
      </w:r>
      <w:r>
        <w:rPr>
          <w:b/>
        </w:rPr>
        <w:br/>
        <w:t xml:space="preserve">АДМИНИСТРАЦИЯ </w:t>
      </w:r>
    </w:p>
    <w:p w:rsidR="00A67778" w:rsidRDefault="00A67778" w:rsidP="00A67778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A67778" w:rsidRDefault="00A67778" w:rsidP="00A67778">
      <w:pPr>
        <w:jc w:val="center"/>
        <w:rPr>
          <w:b/>
        </w:rPr>
      </w:pPr>
      <w:r>
        <w:rPr>
          <w:b/>
        </w:rPr>
        <w:t xml:space="preserve">ПЧЕВСКОЕ СЕЛЬСКОЕ ПОСЕЛЕНИЕ </w:t>
      </w:r>
      <w:r>
        <w:rPr>
          <w:b/>
        </w:rPr>
        <w:br/>
        <w:t xml:space="preserve">КИРИШСКОГО МУНИЦИПАЛЬНОГО РАЙОНА </w:t>
      </w:r>
    </w:p>
    <w:p w:rsidR="00A67778" w:rsidRDefault="00A67778" w:rsidP="00A67778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67778" w:rsidRDefault="00A67778" w:rsidP="00A67778">
      <w:pPr>
        <w:jc w:val="center"/>
        <w:rPr>
          <w:b/>
        </w:rPr>
      </w:pPr>
    </w:p>
    <w:p w:rsidR="00A67778" w:rsidRDefault="00A67778" w:rsidP="00A67778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A67778" w:rsidRDefault="00A67778" w:rsidP="00A67778">
      <w:pPr>
        <w:jc w:val="center"/>
        <w:rPr>
          <w:b/>
        </w:rPr>
      </w:pPr>
    </w:p>
    <w:p w:rsidR="00A67778" w:rsidRDefault="00A67778" w:rsidP="00A67778"/>
    <w:p w:rsidR="00A67778" w:rsidRDefault="00A67778" w:rsidP="00A67778"/>
    <w:p w:rsidR="00A67778" w:rsidRDefault="00A67778" w:rsidP="00A67778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96E55">
        <w:rPr>
          <w:sz w:val="28"/>
          <w:szCs w:val="28"/>
        </w:rPr>
        <w:t xml:space="preserve">27 января </w:t>
      </w:r>
      <w:r>
        <w:rPr>
          <w:sz w:val="28"/>
          <w:szCs w:val="28"/>
        </w:rPr>
        <w:t xml:space="preserve"> 201</w:t>
      </w:r>
      <w:r w:rsidR="00596E5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№   </w:t>
      </w:r>
      <w:r w:rsidR="00596E55">
        <w:rPr>
          <w:sz w:val="28"/>
          <w:szCs w:val="28"/>
        </w:rPr>
        <w:t>5</w:t>
      </w:r>
    </w:p>
    <w:p w:rsidR="00A67778" w:rsidRDefault="00A67778" w:rsidP="00A6777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. Пчева</w:t>
      </w:r>
    </w:p>
    <w:p w:rsidR="00A67778" w:rsidRDefault="00A67778" w:rsidP="00A67778">
      <w:pPr>
        <w:jc w:val="center"/>
      </w:pPr>
    </w:p>
    <w:p w:rsidR="00A67778" w:rsidRDefault="00A67778" w:rsidP="00A67778">
      <w:pPr>
        <w:spacing w:before="120"/>
        <w:rPr>
          <w:sz w:val="22"/>
          <w:szCs w:val="22"/>
        </w:rPr>
      </w:pPr>
    </w:p>
    <w:tbl>
      <w:tblPr>
        <w:tblW w:w="5059" w:type="dxa"/>
        <w:tblInd w:w="108" w:type="dxa"/>
        <w:tblLayout w:type="fixed"/>
        <w:tblLook w:val="0000"/>
      </w:tblPr>
      <w:tblGrid>
        <w:gridCol w:w="5059"/>
      </w:tblGrid>
      <w:tr w:rsidR="00A67778" w:rsidRPr="00392E6B" w:rsidTr="002523B7">
        <w:trPr>
          <w:trHeight w:val="856"/>
        </w:trPr>
        <w:tc>
          <w:tcPr>
            <w:tcW w:w="5059" w:type="dxa"/>
          </w:tcPr>
          <w:p w:rsidR="00A67778" w:rsidRPr="003A2578" w:rsidRDefault="00A67778" w:rsidP="002523B7">
            <w:pPr>
              <w:pStyle w:val="a8"/>
              <w:jc w:val="both"/>
            </w:pPr>
            <w:r w:rsidRPr="00F146C9">
              <w:t xml:space="preserve">Об утверждении </w:t>
            </w:r>
            <w:r w:rsidRPr="003A2578">
              <w:t>П</w:t>
            </w:r>
            <w:r>
              <w:t xml:space="preserve">орядка </w:t>
            </w:r>
            <w:r w:rsidRPr="003A2578">
              <w:t>предоставления субсидии на возмещение затрат муниципальному предприятию «</w:t>
            </w:r>
            <w:proofErr w:type="spellStart"/>
            <w:r w:rsidRPr="003A2578">
              <w:t>Пчевский</w:t>
            </w:r>
            <w:proofErr w:type="spellEnd"/>
            <w:r w:rsidRPr="003A2578">
              <w:t xml:space="preserve"> комбинат коммунальных предприятий» муниципального образования Пчевское сельское поселение Киришского муниципального района Ленинградской области в связи с оказанием банных услуг населению на территории муниципального образования Пчевское сельское поселение Киришского муниципального района Ленинградской области </w:t>
            </w:r>
          </w:p>
          <w:p w:rsidR="00A67778" w:rsidRPr="00F146C9" w:rsidRDefault="00A67778" w:rsidP="002523B7">
            <w:pPr>
              <w:jc w:val="both"/>
            </w:pPr>
          </w:p>
        </w:tc>
      </w:tr>
    </w:tbl>
    <w:p w:rsidR="00A67778" w:rsidRDefault="00A67778" w:rsidP="00A67778"/>
    <w:p w:rsidR="00A67778" w:rsidRDefault="00A67778" w:rsidP="00A67778">
      <w:pPr>
        <w:ind w:firstLine="708"/>
        <w:jc w:val="both"/>
        <w:rPr>
          <w:sz w:val="28"/>
          <w:szCs w:val="28"/>
        </w:rPr>
      </w:pPr>
      <w:proofErr w:type="gramStart"/>
      <w:r w:rsidRPr="00F146C9">
        <w:rPr>
          <w:sz w:val="28"/>
          <w:szCs w:val="28"/>
        </w:rPr>
        <w:t xml:space="preserve">В соответствии </w:t>
      </w:r>
      <w:r w:rsidRPr="003A2578">
        <w:rPr>
          <w:sz w:val="28"/>
          <w:szCs w:val="28"/>
        </w:rPr>
        <w:t>со ст.78 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Ф от 6 сентября 2016 г. N 887, подпунктом 7.1 пункта 7 решения о бюджете муниципального образования Пчевское</w:t>
      </w:r>
      <w:proofErr w:type="gramEnd"/>
      <w:r w:rsidRPr="003A2578">
        <w:rPr>
          <w:sz w:val="28"/>
          <w:szCs w:val="28"/>
        </w:rPr>
        <w:t xml:space="preserve"> сельское </w:t>
      </w:r>
      <w:r w:rsidRPr="003A2578">
        <w:rPr>
          <w:bCs/>
          <w:sz w:val="28"/>
          <w:szCs w:val="28"/>
        </w:rPr>
        <w:t xml:space="preserve">поселение Киришского муниципального района Ленинградской области на 2017 год и на плановый период 2018 и 2019 годов, утвержденного решением совета депутатов </w:t>
      </w:r>
      <w:r w:rsidRPr="003A2578">
        <w:rPr>
          <w:sz w:val="28"/>
          <w:szCs w:val="28"/>
        </w:rPr>
        <w:t xml:space="preserve">муниципального образования Пчевское сельское </w:t>
      </w:r>
      <w:r w:rsidRPr="003A2578">
        <w:rPr>
          <w:bCs/>
          <w:sz w:val="28"/>
          <w:szCs w:val="28"/>
        </w:rPr>
        <w:t>поселение Киришского муниципального района Ленинградской области от 20.12.2016 года №26/141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9A3630">
        <w:rPr>
          <w:sz w:val="28"/>
          <w:szCs w:val="28"/>
        </w:rPr>
        <w:t xml:space="preserve"> </w:t>
      </w:r>
      <w:r w:rsidRPr="002F5849">
        <w:rPr>
          <w:rFonts w:eastAsia="Calibri"/>
          <w:sz w:val="28"/>
          <w:szCs w:val="28"/>
          <w:lang w:eastAsia="en-US"/>
        </w:rPr>
        <w:t>ПОСТАНОВЛЯЮ</w:t>
      </w:r>
      <w:r w:rsidRPr="002F5849">
        <w:rPr>
          <w:bCs/>
          <w:sz w:val="28"/>
          <w:szCs w:val="28"/>
        </w:rPr>
        <w:t>:</w:t>
      </w:r>
    </w:p>
    <w:p w:rsidR="00A67778" w:rsidRDefault="00A67778" w:rsidP="00A677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A2578">
        <w:rPr>
          <w:sz w:val="28"/>
          <w:szCs w:val="28"/>
        </w:rPr>
        <w:t>Утвердить Порядок предоставления субсидии на возмещение затрат муниципальному предприятию «</w:t>
      </w:r>
      <w:proofErr w:type="spellStart"/>
      <w:r w:rsidRPr="003A2578">
        <w:rPr>
          <w:sz w:val="28"/>
          <w:szCs w:val="28"/>
        </w:rPr>
        <w:t>Пчевский</w:t>
      </w:r>
      <w:proofErr w:type="spellEnd"/>
      <w:r w:rsidRPr="003A2578">
        <w:rPr>
          <w:sz w:val="28"/>
          <w:szCs w:val="28"/>
        </w:rPr>
        <w:t xml:space="preserve"> комбинат коммунальных предприятий» муниципального образования Пчевское сельское поселение Киришского муниципального района Ленинградской области в связи с </w:t>
      </w:r>
      <w:r w:rsidRPr="003A2578">
        <w:rPr>
          <w:sz w:val="28"/>
          <w:szCs w:val="28"/>
        </w:rPr>
        <w:lastRenderedPageBreak/>
        <w:t>оказанием банных услуг населению на территории муниципального образования Пчевское сельское поселение Киришского муниципального района Ленинградской области, согласно приложения 1.</w:t>
      </w:r>
    </w:p>
    <w:p w:rsidR="00A67778" w:rsidRDefault="00A67778" w:rsidP="00A67778">
      <w:pPr>
        <w:ind w:firstLine="708"/>
        <w:jc w:val="both"/>
        <w:rPr>
          <w:sz w:val="28"/>
          <w:szCs w:val="28"/>
        </w:rPr>
      </w:pPr>
    </w:p>
    <w:p w:rsidR="00A67778" w:rsidRDefault="00A67778" w:rsidP="00A67778">
      <w:pPr>
        <w:pStyle w:val="1"/>
        <w:spacing w:before="0"/>
        <w:jc w:val="both"/>
        <w:rPr>
          <w:szCs w:val="28"/>
        </w:rPr>
      </w:pPr>
    </w:p>
    <w:p w:rsidR="00A67778" w:rsidRDefault="00A67778" w:rsidP="00A67778">
      <w:pPr>
        <w:pStyle w:val="1"/>
        <w:spacing w:before="0"/>
        <w:jc w:val="both"/>
        <w:rPr>
          <w:szCs w:val="28"/>
        </w:rPr>
      </w:pPr>
    </w:p>
    <w:p w:rsidR="00A67778" w:rsidRDefault="00A67778" w:rsidP="00A67778">
      <w:pPr>
        <w:pStyle w:val="1"/>
        <w:spacing w:before="0"/>
        <w:jc w:val="both"/>
        <w:rPr>
          <w:szCs w:val="28"/>
        </w:rPr>
      </w:pPr>
    </w:p>
    <w:p w:rsidR="00A67778" w:rsidRDefault="00A67778" w:rsidP="00A67778">
      <w:pPr>
        <w:pStyle w:val="1"/>
        <w:spacing w:before="0"/>
        <w:jc w:val="both"/>
        <w:rPr>
          <w:szCs w:val="28"/>
        </w:rPr>
      </w:pPr>
    </w:p>
    <w:p w:rsidR="00A67778" w:rsidRDefault="00A67778" w:rsidP="00A67778">
      <w:pPr>
        <w:pStyle w:val="1"/>
        <w:spacing w:before="0"/>
        <w:jc w:val="both"/>
        <w:rPr>
          <w:szCs w:val="28"/>
        </w:rPr>
      </w:pPr>
    </w:p>
    <w:p w:rsidR="00A67778" w:rsidRDefault="00A67778" w:rsidP="00A67778">
      <w:pPr>
        <w:pStyle w:val="1"/>
        <w:spacing w:before="0"/>
        <w:jc w:val="both"/>
        <w:rPr>
          <w:szCs w:val="28"/>
        </w:rPr>
      </w:pPr>
    </w:p>
    <w:p w:rsidR="00596E55" w:rsidRDefault="00596E55" w:rsidP="00596E55"/>
    <w:p w:rsidR="00596E55" w:rsidRDefault="00596E55" w:rsidP="00596E55"/>
    <w:p w:rsidR="00596E55" w:rsidRPr="00596E55" w:rsidRDefault="00596E55" w:rsidP="00596E55"/>
    <w:p w:rsidR="00A67778" w:rsidRDefault="00A67778" w:rsidP="00A67778">
      <w:pPr>
        <w:pStyle w:val="1"/>
        <w:spacing w:before="0"/>
        <w:jc w:val="both"/>
        <w:rPr>
          <w:szCs w:val="28"/>
        </w:rPr>
      </w:pPr>
      <w:r>
        <w:rPr>
          <w:szCs w:val="28"/>
        </w:rPr>
        <w:t>Глава администрации</w:t>
      </w:r>
      <w:r>
        <w:rPr>
          <w:szCs w:val="28"/>
        </w:rPr>
        <w:tab/>
        <w:t xml:space="preserve">Д.Н. Левашов </w:t>
      </w:r>
    </w:p>
    <w:p w:rsidR="00A67778" w:rsidRDefault="00A67778" w:rsidP="00A67778">
      <w:pPr>
        <w:jc w:val="both"/>
      </w:pPr>
    </w:p>
    <w:p w:rsidR="00A67778" w:rsidRDefault="00A67778" w:rsidP="00A67778">
      <w:pPr>
        <w:jc w:val="both"/>
      </w:pPr>
    </w:p>
    <w:p w:rsidR="00A67778" w:rsidRDefault="00A67778" w:rsidP="00A67778">
      <w:pPr>
        <w:jc w:val="both"/>
      </w:pPr>
    </w:p>
    <w:p w:rsidR="00A67778" w:rsidRDefault="00A67778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596E55" w:rsidRDefault="00596E55" w:rsidP="00A67778">
      <w:pPr>
        <w:jc w:val="both"/>
      </w:pPr>
    </w:p>
    <w:p w:rsidR="00A67778" w:rsidRDefault="00A67778" w:rsidP="00A67778">
      <w:pPr>
        <w:jc w:val="both"/>
      </w:pPr>
    </w:p>
    <w:p w:rsidR="00A67778" w:rsidRDefault="00A67778" w:rsidP="00A67778">
      <w:pPr>
        <w:jc w:val="both"/>
      </w:pPr>
      <w:r>
        <w:t>Разослано: в дело - 2, МП «</w:t>
      </w:r>
      <w:proofErr w:type="spellStart"/>
      <w:r>
        <w:t>Пчевский</w:t>
      </w:r>
      <w:proofErr w:type="spellEnd"/>
      <w:r>
        <w:t xml:space="preserve"> ККП», Комитет финансов Киришского муниципального района, комитет экономического развития и инвестиционной деятельности Администрации Ки</w:t>
      </w:r>
      <w:bookmarkStart w:id="0" w:name="_GoBack"/>
      <w:bookmarkEnd w:id="0"/>
      <w:r>
        <w:t>ришского муниципального района, прокуратура, бухгалтерия, Регистр.</w:t>
      </w:r>
    </w:p>
    <w:p w:rsidR="00A67778" w:rsidRDefault="00A67778" w:rsidP="00A67778"/>
    <w:p w:rsidR="00A67778" w:rsidRDefault="00A67778" w:rsidP="00A67778">
      <w:pPr>
        <w:ind w:firstLine="708"/>
        <w:jc w:val="both"/>
        <w:rPr>
          <w:sz w:val="28"/>
          <w:szCs w:val="28"/>
        </w:rPr>
      </w:pPr>
      <w:r w:rsidRPr="003A2578">
        <w:rPr>
          <w:sz w:val="28"/>
          <w:szCs w:val="28"/>
        </w:rPr>
        <w:t xml:space="preserve"> </w:t>
      </w:r>
    </w:p>
    <w:p w:rsidR="00A67778" w:rsidRDefault="00A67778" w:rsidP="00A67778">
      <w:pPr>
        <w:ind w:firstLine="708"/>
        <w:jc w:val="both"/>
        <w:rPr>
          <w:sz w:val="28"/>
          <w:szCs w:val="28"/>
        </w:rPr>
      </w:pPr>
    </w:p>
    <w:p w:rsidR="00A67778" w:rsidRPr="00631CCE" w:rsidRDefault="00A67778" w:rsidP="00A67778">
      <w:pPr>
        <w:pStyle w:val="a8"/>
        <w:jc w:val="right"/>
        <w:rPr>
          <w:sz w:val="20"/>
          <w:szCs w:val="20"/>
        </w:rPr>
      </w:pPr>
      <w:r w:rsidRPr="00631CCE">
        <w:rPr>
          <w:sz w:val="20"/>
          <w:szCs w:val="20"/>
        </w:rPr>
        <w:lastRenderedPageBreak/>
        <w:t xml:space="preserve">Приложение №1 </w:t>
      </w:r>
    </w:p>
    <w:p w:rsidR="00A67778" w:rsidRPr="00631CCE" w:rsidRDefault="00A67778" w:rsidP="00A67778">
      <w:pPr>
        <w:pStyle w:val="a8"/>
        <w:jc w:val="right"/>
        <w:rPr>
          <w:sz w:val="20"/>
          <w:szCs w:val="20"/>
        </w:rPr>
      </w:pPr>
      <w:r w:rsidRPr="00631CCE">
        <w:rPr>
          <w:sz w:val="20"/>
          <w:szCs w:val="20"/>
        </w:rPr>
        <w:t xml:space="preserve">к постановлению </w:t>
      </w:r>
    </w:p>
    <w:p w:rsidR="00A67778" w:rsidRPr="00631CCE" w:rsidRDefault="00A67778" w:rsidP="00A67778">
      <w:pPr>
        <w:pStyle w:val="a8"/>
        <w:jc w:val="right"/>
        <w:rPr>
          <w:sz w:val="20"/>
          <w:szCs w:val="20"/>
        </w:rPr>
      </w:pPr>
      <w:r w:rsidRPr="00631CCE">
        <w:rPr>
          <w:sz w:val="20"/>
          <w:szCs w:val="20"/>
        </w:rPr>
        <w:t>№</w:t>
      </w:r>
      <w:r w:rsidR="00596E55">
        <w:rPr>
          <w:sz w:val="20"/>
          <w:szCs w:val="20"/>
        </w:rPr>
        <w:t xml:space="preserve"> 5</w:t>
      </w:r>
      <w:r w:rsidRPr="00631CCE">
        <w:rPr>
          <w:sz w:val="20"/>
          <w:szCs w:val="20"/>
        </w:rPr>
        <w:t xml:space="preserve"> от «</w:t>
      </w:r>
      <w:r w:rsidR="00596E55">
        <w:rPr>
          <w:sz w:val="20"/>
          <w:szCs w:val="20"/>
        </w:rPr>
        <w:t xml:space="preserve"> 27 </w:t>
      </w:r>
      <w:r w:rsidRPr="00631CCE">
        <w:rPr>
          <w:sz w:val="20"/>
          <w:szCs w:val="20"/>
        </w:rPr>
        <w:t xml:space="preserve">» </w:t>
      </w:r>
      <w:r w:rsidR="00596E55">
        <w:rPr>
          <w:sz w:val="20"/>
          <w:szCs w:val="20"/>
        </w:rPr>
        <w:t xml:space="preserve"> января </w:t>
      </w:r>
      <w:r w:rsidRPr="00631CCE">
        <w:rPr>
          <w:sz w:val="20"/>
          <w:szCs w:val="20"/>
        </w:rPr>
        <w:t xml:space="preserve"> 2017 года                                          </w:t>
      </w:r>
    </w:p>
    <w:p w:rsidR="00B97E7C" w:rsidRPr="008147FA" w:rsidRDefault="00B97E7C" w:rsidP="00B97E7C">
      <w:pPr>
        <w:spacing w:line="360" w:lineRule="auto"/>
        <w:ind w:firstLine="851"/>
        <w:jc w:val="right"/>
      </w:pPr>
      <w:r w:rsidRPr="008147FA">
        <w:rPr>
          <w:b/>
        </w:rPr>
        <w:t xml:space="preserve">                                         </w:t>
      </w:r>
    </w:p>
    <w:p w:rsidR="00B97E7C" w:rsidRPr="008147FA" w:rsidRDefault="00B97E7C" w:rsidP="00B97E7C">
      <w:pPr>
        <w:spacing w:line="360" w:lineRule="auto"/>
        <w:ind w:firstLine="851"/>
        <w:jc w:val="right"/>
        <w:rPr>
          <w:b/>
        </w:rPr>
      </w:pPr>
    </w:p>
    <w:p w:rsidR="00B97E7C" w:rsidRPr="008147FA" w:rsidRDefault="00B97E7C" w:rsidP="00B97E7C">
      <w:pPr>
        <w:spacing w:line="360" w:lineRule="auto"/>
        <w:jc w:val="center"/>
        <w:rPr>
          <w:b/>
        </w:rPr>
      </w:pPr>
      <w:r w:rsidRPr="008147FA">
        <w:rPr>
          <w:b/>
        </w:rPr>
        <w:t>ПОРЯДОК</w:t>
      </w:r>
    </w:p>
    <w:p w:rsidR="00B97E7C" w:rsidRPr="009F0799" w:rsidRDefault="00B97E7C" w:rsidP="005C078E">
      <w:pPr>
        <w:spacing w:line="276" w:lineRule="auto"/>
        <w:ind w:firstLine="851"/>
        <w:jc w:val="center"/>
        <w:outlineLvl w:val="1"/>
        <w:rPr>
          <w:b/>
        </w:rPr>
      </w:pPr>
      <w:r w:rsidRPr="009F0799">
        <w:rPr>
          <w:b/>
        </w:rPr>
        <w:t>предоставления субсидии на возмещение затрат муниципальному предприятию «</w:t>
      </w:r>
      <w:proofErr w:type="spellStart"/>
      <w:r w:rsidR="00A67778">
        <w:rPr>
          <w:b/>
        </w:rPr>
        <w:t>Пчевский</w:t>
      </w:r>
      <w:proofErr w:type="spellEnd"/>
      <w:r w:rsidR="00A67778">
        <w:rPr>
          <w:b/>
        </w:rPr>
        <w:t xml:space="preserve"> комбинат коммунальных предприятий» </w:t>
      </w:r>
      <w:r w:rsidRPr="009F0799">
        <w:rPr>
          <w:b/>
        </w:rPr>
        <w:t xml:space="preserve"> муниципального образования </w:t>
      </w:r>
      <w:r w:rsidR="00A67778">
        <w:rPr>
          <w:b/>
        </w:rPr>
        <w:t xml:space="preserve">Пчевское сельское </w:t>
      </w:r>
      <w:r w:rsidRPr="009F0799">
        <w:rPr>
          <w:b/>
        </w:rPr>
        <w:t xml:space="preserve"> поселение</w:t>
      </w:r>
      <w:r w:rsidR="00A67778">
        <w:rPr>
          <w:b/>
        </w:rPr>
        <w:t xml:space="preserve"> Киришского муниципального района Ленинградской области</w:t>
      </w:r>
      <w:r w:rsidRPr="009F0799">
        <w:rPr>
          <w:b/>
        </w:rPr>
        <w:t xml:space="preserve"> в связи с оказанием банных услуг населению на территории муниципального образования </w:t>
      </w:r>
      <w:r w:rsidR="00A67778">
        <w:rPr>
          <w:b/>
        </w:rPr>
        <w:t xml:space="preserve">Пчевское сельское </w:t>
      </w:r>
      <w:r w:rsidRPr="009F0799">
        <w:rPr>
          <w:b/>
        </w:rPr>
        <w:t xml:space="preserve"> поселение Киришского муниципального района Ленинградской области</w:t>
      </w:r>
    </w:p>
    <w:p w:rsidR="00B97E7C" w:rsidRPr="008147FA" w:rsidRDefault="00B97E7C" w:rsidP="00B97E7C">
      <w:pPr>
        <w:jc w:val="center"/>
        <w:rPr>
          <w:b/>
        </w:rPr>
      </w:pPr>
    </w:p>
    <w:p w:rsidR="00B97E7C" w:rsidRPr="008147FA" w:rsidRDefault="00B97E7C" w:rsidP="00B97E7C">
      <w:pPr>
        <w:spacing w:line="360" w:lineRule="auto"/>
        <w:jc w:val="center"/>
        <w:rPr>
          <w:b/>
        </w:rPr>
      </w:pPr>
    </w:p>
    <w:p w:rsidR="00B97E7C" w:rsidRPr="008147FA" w:rsidRDefault="00B97E7C" w:rsidP="00B97E7C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8147FA">
        <w:rPr>
          <w:b/>
        </w:rPr>
        <w:t>Общие положения</w:t>
      </w:r>
    </w:p>
    <w:p w:rsidR="00B97E7C" w:rsidRPr="004337A1" w:rsidRDefault="00B97E7C" w:rsidP="004337A1">
      <w:pPr>
        <w:tabs>
          <w:tab w:val="left" w:pos="1080"/>
        </w:tabs>
        <w:spacing w:line="276" w:lineRule="auto"/>
        <w:ind w:firstLine="851"/>
        <w:jc w:val="both"/>
      </w:pPr>
    </w:p>
    <w:p w:rsidR="003F0FD3" w:rsidRPr="009D1992" w:rsidRDefault="004337A1" w:rsidP="00E9147A">
      <w:pPr>
        <w:spacing w:line="276" w:lineRule="auto"/>
        <w:jc w:val="both"/>
      </w:pPr>
      <w:r w:rsidRPr="009D1992">
        <w:t xml:space="preserve">          </w:t>
      </w:r>
      <w:proofErr w:type="gramStart"/>
      <w:r w:rsidR="00B97E7C" w:rsidRPr="009D1992">
        <w:t>Настоящий Порядок разработан в соответствии со ст.78  Бюджетного Кодекса Российской Федерации</w:t>
      </w:r>
      <w:r w:rsidR="00114B01" w:rsidRPr="009D1992">
        <w:t xml:space="preserve">, </w:t>
      </w:r>
      <w:r w:rsidR="003F0FD3" w:rsidRPr="009D1992">
        <w:t>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</w:t>
      </w:r>
      <w:r w:rsidRPr="009D1992">
        <w:t xml:space="preserve"> РФ от 6 сентября 2016 г. N 887, </w:t>
      </w:r>
      <w:r w:rsidR="00114B01" w:rsidRPr="009D1992">
        <w:t xml:space="preserve">подпунктом 7.1 пункта 7 </w:t>
      </w:r>
      <w:r w:rsidR="005C078E" w:rsidRPr="00596E55">
        <w:t xml:space="preserve">статьи 5 </w:t>
      </w:r>
      <w:r w:rsidR="00A67778" w:rsidRPr="009D1992">
        <w:t>решения</w:t>
      </w:r>
      <w:proofErr w:type="gramEnd"/>
      <w:r w:rsidR="00A67778" w:rsidRPr="009D1992">
        <w:t xml:space="preserve"> </w:t>
      </w:r>
      <w:proofErr w:type="gramStart"/>
      <w:r w:rsidR="00A67778" w:rsidRPr="009D1992">
        <w:t xml:space="preserve">о бюджете муниципального образования </w:t>
      </w:r>
      <w:r w:rsidR="00A67778">
        <w:t xml:space="preserve">Пчевское сельское </w:t>
      </w:r>
      <w:r w:rsidR="00A67778" w:rsidRPr="009D1992">
        <w:rPr>
          <w:bCs/>
        </w:rPr>
        <w:t xml:space="preserve">поселение Киришского муниципального района Ленинградской области на 2017 год и на плановый период 2018 и 2019 годов, утвержденного решением совета депутатов </w:t>
      </w:r>
      <w:r w:rsidR="00A67778" w:rsidRPr="009D1992">
        <w:t xml:space="preserve">муниципального образования </w:t>
      </w:r>
      <w:r w:rsidR="00A67778">
        <w:t>Пчевское сельское</w:t>
      </w:r>
      <w:r w:rsidR="00A67778" w:rsidRPr="009D1992">
        <w:t xml:space="preserve"> </w:t>
      </w:r>
      <w:r w:rsidR="00A67778" w:rsidRPr="009D1992">
        <w:rPr>
          <w:bCs/>
        </w:rPr>
        <w:t>поселение Киришского муниципального р</w:t>
      </w:r>
      <w:r w:rsidR="00A67778">
        <w:rPr>
          <w:bCs/>
        </w:rPr>
        <w:t>айона Ленинградской области от 20.12.2016 года №26/141</w:t>
      </w:r>
      <w:r w:rsidR="0012130B" w:rsidRPr="0012130B">
        <w:rPr>
          <w:bCs/>
        </w:rPr>
        <w:t xml:space="preserve">, </w:t>
      </w:r>
      <w:r w:rsidR="003F0FD3" w:rsidRPr="009D1992">
        <w:rPr>
          <w:bCs/>
        </w:rPr>
        <w:t xml:space="preserve"> </w:t>
      </w:r>
      <w:r w:rsidR="00A67778" w:rsidRPr="009D1992">
        <w:rPr>
          <w:bCs/>
        </w:rPr>
        <w:t>пунктами 1.2 и 2.</w:t>
      </w:r>
      <w:r w:rsidR="00A67778">
        <w:rPr>
          <w:bCs/>
        </w:rPr>
        <w:t>2</w:t>
      </w:r>
      <w:r w:rsidR="00A67778" w:rsidRPr="009D1992">
        <w:rPr>
          <w:bCs/>
        </w:rPr>
        <w:t xml:space="preserve"> Устава  </w:t>
      </w:r>
      <w:r w:rsidR="00A67778" w:rsidRPr="009D1992">
        <w:t>муниципального предприятия «</w:t>
      </w:r>
      <w:proofErr w:type="spellStart"/>
      <w:r w:rsidR="00A67778">
        <w:t>Пчевский</w:t>
      </w:r>
      <w:proofErr w:type="spellEnd"/>
      <w:r w:rsidR="00A67778">
        <w:t xml:space="preserve"> комбинат коммунальных предприятий» муниципального образования Пчевское сельское </w:t>
      </w:r>
      <w:r w:rsidR="00A67778" w:rsidRPr="009D1992">
        <w:t xml:space="preserve"> поселение</w:t>
      </w:r>
      <w:r w:rsidR="00A67778">
        <w:t xml:space="preserve"> Киришского муниципального</w:t>
      </w:r>
      <w:proofErr w:type="gramEnd"/>
      <w:r w:rsidR="00A67778">
        <w:t xml:space="preserve"> </w:t>
      </w:r>
      <w:proofErr w:type="gramStart"/>
      <w:r w:rsidR="00A67778">
        <w:t>района</w:t>
      </w:r>
      <w:r w:rsidR="00A67778" w:rsidRPr="009D1992">
        <w:t xml:space="preserve">, утвержденного распоряжением Администрации муниципального образования </w:t>
      </w:r>
      <w:r w:rsidR="00A67778">
        <w:t>Пчевское сельское</w:t>
      </w:r>
      <w:r w:rsidR="00A67778" w:rsidRPr="009D1992">
        <w:t xml:space="preserve"> </w:t>
      </w:r>
      <w:r w:rsidR="00A67778" w:rsidRPr="009D1992">
        <w:rPr>
          <w:bCs/>
        </w:rPr>
        <w:t xml:space="preserve">поселение Киришского муниципального района Ленинградской области от </w:t>
      </w:r>
      <w:r w:rsidR="00A67778">
        <w:rPr>
          <w:bCs/>
        </w:rPr>
        <w:t>26.01.2009</w:t>
      </w:r>
      <w:r w:rsidR="00A67778" w:rsidRPr="009D1992">
        <w:rPr>
          <w:bCs/>
        </w:rPr>
        <w:t xml:space="preserve"> года №</w:t>
      </w:r>
      <w:r w:rsidR="00A67778">
        <w:rPr>
          <w:bCs/>
        </w:rPr>
        <w:t>2</w:t>
      </w:r>
      <w:r w:rsidR="00A67778" w:rsidRPr="009D1992">
        <w:rPr>
          <w:bCs/>
        </w:rPr>
        <w:t>-р</w:t>
      </w:r>
      <w:r w:rsidR="00A67778" w:rsidRPr="009D1992">
        <w:t xml:space="preserve">  </w:t>
      </w:r>
      <w:r w:rsidR="00B97E7C" w:rsidRPr="009D1992">
        <w:t xml:space="preserve">и определяет </w:t>
      </w:r>
      <w:bookmarkStart w:id="1" w:name="sub_10021"/>
      <w:r w:rsidR="003F0FD3" w:rsidRPr="009D1992">
        <w:t xml:space="preserve">общие положения, </w:t>
      </w:r>
      <w:bookmarkEnd w:id="1"/>
      <w:r w:rsidR="003F0FD3" w:rsidRPr="009D1992">
        <w:t xml:space="preserve"> условия и порядок предоставления </w:t>
      </w:r>
      <w:r w:rsidR="00B97E7C" w:rsidRPr="009D1992">
        <w:t xml:space="preserve">субсидий </w:t>
      </w:r>
      <w:r w:rsidR="003F0FD3" w:rsidRPr="009D1992">
        <w:t xml:space="preserve">на возмещение затрат </w:t>
      </w:r>
      <w:r w:rsidR="00A67778" w:rsidRPr="009D1992">
        <w:t>муниципальному предприятию «</w:t>
      </w:r>
      <w:proofErr w:type="spellStart"/>
      <w:r w:rsidR="00A67778">
        <w:t>Пчевский</w:t>
      </w:r>
      <w:proofErr w:type="spellEnd"/>
      <w:r w:rsidR="00A67778">
        <w:t xml:space="preserve"> комбинат коммунальных предприятий»</w:t>
      </w:r>
      <w:r w:rsidR="00A67778" w:rsidRPr="009D1992">
        <w:t xml:space="preserve"> муниципального образования </w:t>
      </w:r>
      <w:r w:rsidR="00A67778">
        <w:t>Пчевское сельское</w:t>
      </w:r>
      <w:r w:rsidR="00A67778" w:rsidRPr="009D1992">
        <w:t xml:space="preserve"> поселение</w:t>
      </w:r>
      <w:r w:rsidR="00A67778">
        <w:t xml:space="preserve"> Киришского муниципального района Ленинградской области</w:t>
      </w:r>
      <w:r w:rsidR="00A67778" w:rsidRPr="009D1992">
        <w:t xml:space="preserve"> </w:t>
      </w:r>
      <w:r w:rsidR="003F0FD3" w:rsidRPr="009D1992">
        <w:t xml:space="preserve">в связи с оказанием банных услуг населению на территории </w:t>
      </w:r>
      <w:r w:rsidR="00A67778" w:rsidRPr="009D1992">
        <w:t xml:space="preserve">муниципального образования </w:t>
      </w:r>
      <w:r w:rsidR="00A67778">
        <w:t>Пчевское сельское</w:t>
      </w:r>
      <w:r w:rsidR="00A67778" w:rsidRPr="009D1992">
        <w:t xml:space="preserve"> поселение</w:t>
      </w:r>
      <w:proofErr w:type="gramEnd"/>
      <w:r w:rsidR="00A67778" w:rsidRPr="009D1992">
        <w:t xml:space="preserve"> Киришского муниципального района Ленинградской области</w:t>
      </w:r>
      <w:r w:rsidR="003F0FD3" w:rsidRPr="009D1992">
        <w:t xml:space="preserve">, требования к отчетности и требования об осуществлении </w:t>
      </w:r>
      <w:proofErr w:type="gramStart"/>
      <w:r w:rsidR="003F0FD3" w:rsidRPr="009D1992">
        <w:t>контроля за</w:t>
      </w:r>
      <w:proofErr w:type="gramEnd"/>
      <w:r w:rsidR="003F0FD3" w:rsidRPr="009D1992">
        <w:t xml:space="preserve"> соблюдением условий, целей и порядка предоставления субсидий и ответственности за их нарушение.</w:t>
      </w:r>
    </w:p>
    <w:p w:rsidR="00B97E7C" w:rsidRPr="00F00480" w:rsidRDefault="00B97E7C" w:rsidP="00E9147A">
      <w:pPr>
        <w:numPr>
          <w:ilvl w:val="1"/>
          <w:numId w:val="1"/>
        </w:numPr>
        <w:spacing w:line="276" w:lineRule="auto"/>
        <w:ind w:left="0" w:firstLine="851"/>
        <w:jc w:val="both"/>
      </w:pPr>
      <w:proofErr w:type="gramStart"/>
      <w:r w:rsidRPr="009D1992">
        <w:t xml:space="preserve">Субсидия предоставляется в </w:t>
      </w:r>
      <w:r w:rsidR="004337A1" w:rsidRPr="009D1992">
        <w:t xml:space="preserve">целях реализации муниципальной программы «Стимулирование экономической активности в муниципальном образовании </w:t>
      </w:r>
      <w:r w:rsidR="00A67778">
        <w:t>Пчевское сельское</w:t>
      </w:r>
      <w:r w:rsidR="00A67778" w:rsidRPr="009D1992">
        <w:t xml:space="preserve"> поселение</w:t>
      </w:r>
      <w:r w:rsidR="00A67778">
        <w:t xml:space="preserve"> Киришского муниципального района Ленинградской области</w:t>
      </w:r>
      <w:r w:rsidR="004337A1" w:rsidRPr="009D1992">
        <w:t xml:space="preserve">» в пределах бюджетных ассигнований, предусмотренных в бюджете </w:t>
      </w:r>
      <w:r w:rsidR="00A67778">
        <w:t>муниципального образования Пчевское сельское</w:t>
      </w:r>
      <w:r w:rsidR="00A67778" w:rsidRPr="009D1992">
        <w:t xml:space="preserve"> поселение</w:t>
      </w:r>
      <w:r w:rsidR="00A67778">
        <w:t xml:space="preserve"> Киришского муниципального района Ленинградской области</w:t>
      </w:r>
      <w:r w:rsidR="004337A1" w:rsidRPr="009D1992">
        <w:t xml:space="preserve">, и лимитов бюджетных обязательств, утвержденных в установленном порядке на предоставление субсидий на возмещение затрат </w:t>
      </w:r>
      <w:r w:rsidR="00A67778" w:rsidRPr="009D1992">
        <w:lastRenderedPageBreak/>
        <w:t>муниципальному предприятию «</w:t>
      </w:r>
      <w:proofErr w:type="spellStart"/>
      <w:r w:rsidR="00A67778">
        <w:t>Пчевский</w:t>
      </w:r>
      <w:proofErr w:type="spellEnd"/>
      <w:r w:rsidR="00A67778">
        <w:t xml:space="preserve"> комбинат коммунальных предприятий»</w:t>
      </w:r>
      <w:r w:rsidR="00A67778" w:rsidRPr="009D1992">
        <w:t xml:space="preserve"> муниципального образования</w:t>
      </w:r>
      <w:proofErr w:type="gramEnd"/>
      <w:r w:rsidR="00A67778" w:rsidRPr="009D1992">
        <w:t xml:space="preserve"> </w:t>
      </w:r>
      <w:r w:rsidR="00A67778">
        <w:t>Пчевское сельское</w:t>
      </w:r>
      <w:r w:rsidR="00A67778" w:rsidRPr="009D1992">
        <w:t xml:space="preserve"> поселение</w:t>
      </w:r>
      <w:r w:rsidR="00A67778">
        <w:t xml:space="preserve"> Киришского муниципального района Ленинградской области</w:t>
      </w:r>
      <w:r w:rsidR="00A67778" w:rsidRPr="009D1992">
        <w:t xml:space="preserve"> </w:t>
      </w:r>
      <w:r w:rsidR="00175A9A" w:rsidRPr="009D1992">
        <w:t>(далее</w:t>
      </w:r>
      <w:r w:rsidR="00E71084">
        <w:t xml:space="preserve"> </w:t>
      </w:r>
      <w:r w:rsidR="00175A9A" w:rsidRPr="009D1992">
        <w:t xml:space="preserve">- Получатель субсидии) </w:t>
      </w:r>
      <w:r w:rsidR="004337A1" w:rsidRPr="009D1992">
        <w:t xml:space="preserve">в связи с оказанием банных услуг населению на территории </w:t>
      </w:r>
      <w:r w:rsidR="00A67778">
        <w:t>муниципального образования Пчевское сельское</w:t>
      </w:r>
      <w:r w:rsidR="00A67778" w:rsidRPr="009D1992">
        <w:t xml:space="preserve"> поселение</w:t>
      </w:r>
      <w:r w:rsidR="00A67778">
        <w:t xml:space="preserve"> Киришского муниципального района Ленинградской области</w:t>
      </w:r>
      <w:r w:rsidR="00A67778" w:rsidRPr="009D1992">
        <w:t xml:space="preserve"> </w:t>
      </w:r>
      <w:r w:rsidR="00161DD8" w:rsidRPr="009D1992">
        <w:t>(далее</w:t>
      </w:r>
      <w:r w:rsidR="00E71084">
        <w:t xml:space="preserve"> </w:t>
      </w:r>
      <w:r w:rsidR="00161DD8" w:rsidRPr="009D1992">
        <w:t xml:space="preserve">- субсидия) </w:t>
      </w:r>
      <w:r w:rsidR="004337A1" w:rsidRPr="009D1992">
        <w:t>по кодам классификации расходов бюджетов Российской Федерации</w:t>
      </w:r>
      <w:r w:rsidR="006F1917" w:rsidRPr="009D1992">
        <w:t xml:space="preserve">: </w:t>
      </w:r>
      <w:r w:rsidR="00B60F58" w:rsidRPr="00F00480">
        <w:t>Раздел 05 "Жилищно-коммунальное хозяйство", подраздел 02 "Коммунальное хозяйство", код целевой статьи расходов 7700120030 "Субсидии в целях возмещения затрат в связи с оказанием банных услуг населению", код вида расходов 810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</w:r>
      <w:r w:rsidR="002E50D1" w:rsidRPr="00F00480">
        <w:t>.</w:t>
      </w:r>
    </w:p>
    <w:p w:rsidR="00B97E7C" w:rsidRPr="009D1992" w:rsidRDefault="00B97E7C" w:rsidP="00E9147A">
      <w:pPr>
        <w:numPr>
          <w:ilvl w:val="1"/>
          <w:numId w:val="1"/>
        </w:numPr>
        <w:spacing w:line="276" w:lineRule="auto"/>
        <w:ind w:left="0" w:firstLine="851"/>
        <w:jc w:val="both"/>
      </w:pPr>
      <w:proofErr w:type="gramStart"/>
      <w:r w:rsidRPr="009D1992">
        <w:t xml:space="preserve">Субсидия предоставляется в целях возмещения затрат </w:t>
      </w:r>
      <w:r w:rsidR="00A67778" w:rsidRPr="009D1992">
        <w:t>муниципальному предприятию «</w:t>
      </w:r>
      <w:proofErr w:type="spellStart"/>
      <w:r w:rsidR="00A67778">
        <w:t>Пчевский</w:t>
      </w:r>
      <w:proofErr w:type="spellEnd"/>
      <w:r w:rsidR="00A67778">
        <w:t xml:space="preserve"> комбинат коммунальных предприятий»</w:t>
      </w:r>
      <w:r w:rsidR="00A67778" w:rsidRPr="009D1992">
        <w:t xml:space="preserve"> муниципального образования </w:t>
      </w:r>
      <w:r w:rsidR="00A67778">
        <w:t>Пчевское сельское</w:t>
      </w:r>
      <w:r w:rsidR="00A67778" w:rsidRPr="009D1992">
        <w:t xml:space="preserve"> поселение</w:t>
      </w:r>
      <w:r w:rsidR="00A67778">
        <w:t xml:space="preserve"> Киришского муниципального района Ленинградской области</w:t>
      </w:r>
      <w:r w:rsidR="00124078" w:rsidRPr="009D1992">
        <w:t xml:space="preserve"> по оказанию банных услуг</w:t>
      </w:r>
      <w:r w:rsidRPr="009D1992">
        <w:t xml:space="preserve"> населению на территории </w:t>
      </w:r>
      <w:r w:rsidR="00A67778">
        <w:t>муниципального образования Пчевское сельское</w:t>
      </w:r>
      <w:r w:rsidR="00A67778" w:rsidRPr="009D1992">
        <w:t xml:space="preserve"> поселение</w:t>
      </w:r>
      <w:r w:rsidR="00A67778">
        <w:t xml:space="preserve"> Киришского муниципального района Ленинградской области</w:t>
      </w:r>
      <w:r w:rsidR="00124078" w:rsidRPr="009D1992">
        <w:t xml:space="preserve">, возникающих при оказании услуг по тарифам, утвержденным муниципальными правовыми актами, не обеспечивающими </w:t>
      </w:r>
      <w:r w:rsidRPr="009D1992">
        <w:t xml:space="preserve"> </w:t>
      </w:r>
      <w:r w:rsidR="00124078" w:rsidRPr="009D1992">
        <w:t>экономически обоснованные затраты.</w:t>
      </w:r>
      <w:r w:rsidRPr="009D1992">
        <w:t xml:space="preserve"> </w:t>
      </w:r>
      <w:proofErr w:type="gramEnd"/>
    </w:p>
    <w:p w:rsidR="00B97E7C" w:rsidRPr="009D1992" w:rsidRDefault="00B97E7C" w:rsidP="00E9147A">
      <w:pPr>
        <w:numPr>
          <w:ilvl w:val="1"/>
          <w:numId w:val="1"/>
        </w:numPr>
        <w:spacing w:line="276" w:lineRule="auto"/>
        <w:ind w:left="0" w:firstLine="851"/>
        <w:jc w:val="both"/>
      </w:pPr>
      <w:r w:rsidRPr="009D1992">
        <w:t xml:space="preserve">Главным распорядителем средств субсидии является Администрация муниципального образования </w:t>
      </w:r>
      <w:r w:rsidR="00A67778">
        <w:t xml:space="preserve">Пчевское сельское </w:t>
      </w:r>
      <w:r w:rsidRPr="009D1992">
        <w:t xml:space="preserve"> поселение Киришского муниципального района Ленинградской области</w:t>
      </w:r>
      <w:r w:rsidR="00B92179" w:rsidRPr="009D1992">
        <w:t xml:space="preserve"> (далее</w:t>
      </w:r>
      <w:r w:rsidR="008058C9">
        <w:t xml:space="preserve"> </w:t>
      </w:r>
      <w:r w:rsidR="00B92179" w:rsidRPr="009D1992">
        <w:t>- Администрация)</w:t>
      </w:r>
      <w:r w:rsidRPr="009D1992">
        <w:t xml:space="preserve">. </w:t>
      </w:r>
    </w:p>
    <w:p w:rsidR="00B97E7C" w:rsidRPr="009D1992" w:rsidRDefault="00B97E7C" w:rsidP="00E9147A">
      <w:pPr>
        <w:spacing w:line="276" w:lineRule="auto"/>
        <w:jc w:val="both"/>
      </w:pPr>
    </w:p>
    <w:p w:rsidR="00175A9A" w:rsidRPr="009D1992" w:rsidRDefault="00B97E7C" w:rsidP="00E9147A">
      <w:pPr>
        <w:pStyle w:val="a5"/>
        <w:numPr>
          <w:ilvl w:val="0"/>
          <w:numId w:val="1"/>
        </w:numPr>
        <w:spacing w:line="276" w:lineRule="auto"/>
        <w:jc w:val="center"/>
        <w:rPr>
          <w:b/>
        </w:rPr>
      </w:pPr>
      <w:r w:rsidRPr="009D1992">
        <w:rPr>
          <w:b/>
        </w:rPr>
        <w:t xml:space="preserve">Условия </w:t>
      </w:r>
      <w:r w:rsidR="00175A9A" w:rsidRPr="009D1992">
        <w:rPr>
          <w:b/>
        </w:rPr>
        <w:t xml:space="preserve">и порядок </w:t>
      </w:r>
      <w:r w:rsidRPr="009D1992">
        <w:rPr>
          <w:b/>
        </w:rPr>
        <w:t>предоставления субсидий</w:t>
      </w:r>
    </w:p>
    <w:p w:rsidR="00175A9A" w:rsidRPr="009D1992" w:rsidRDefault="00175A9A" w:rsidP="00E9147A">
      <w:pPr>
        <w:pStyle w:val="a5"/>
        <w:numPr>
          <w:ilvl w:val="1"/>
          <w:numId w:val="1"/>
        </w:numPr>
        <w:spacing w:line="276" w:lineRule="auto"/>
        <w:ind w:left="0" w:firstLine="851"/>
        <w:jc w:val="both"/>
      </w:pPr>
      <w:r w:rsidRPr="009D1992">
        <w:t xml:space="preserve">Для предоставления субсидии Получатель субсидии направляет </w:t>
      </w:r>
      <w:r w:rsidR="00B92179" w:rsidRPr="009D1992">
        <w:t xml:space="preserve">в Администрацию </w:t>
      </w:r>
      <w:r w:rsidRPr="009D1992">
        <w:t>заверенные подписью руководителя и печатью Получателя субсидии следующие документы:</w:t>
      </w:r>
    </w:p>
    <w:p w:rsidR="00175A9A" w:rsidRPr="009D1992" w:rsidRDefault="00175A9A" w:rsidP="00E9147A">
      <w:pPr>
        <w:pStyle w:val="a5"/>
        <w:spacing w:line="276" w:lineRule="auto"/>
        <w:ind w:left="0" w:firstLine="720"/>
        <w:jc w:val="both"/>
      </w:pPr>
      <w:r w:rsidRPr="009D1992">
        <w:t>- заявку на получение субсидии по форме в соответствии с прил</w:t>
      </w:r>
      <w:r w:rsidR="004C7551" w:rsidRPr="009D1992">
        <w:t>ожением №1 к настоящему Порядку;</w:t>
      </w:r>
    </w:p>
    <w:p w:rsidR="004C7551" w:rsidRPr="009D1992" w:rsidRDefault="004C7551" w:rsidP="00E9147A">
      <w:pPr>
        <w:pStyle w:val="a5"/>
        <w:spacing w:line="276" w:lineRule="auto"/>
        <w:ind w:left="0" w:firstLine="720"/>
        <w:jc w:val="both"/>
      </w:pPr>
      <w:r w:rsidRPr="009D1992">
        <w:t>-</w:t>
      </w:r>
      <w:r w:rsidR="00E71084">
        <w:t xml:space="preserve"> </w:t>
      </w:r>
      <w:r w:rsidRPr="009D1992">
        <w:t xml:space="preserve">расчет размера </w:t>
      </w:r>
      <w:r w:rsidR="00693B97" w:rsidRPr="009D1992">
        <w:t>субсидии по форме в соответствии с приложением №2 к настоящему Порядку.</w:t>
      </w:r>
    </w:p>
    <w:p w:rsidR="004C7551" w:rsidRPr="009D1992" w:rsidRDefault="004C7551" w:rsidP="00E9147A">
      <w:pPr>
        <w:spacing w:line="276" w:lineRule="auto"/>
        <w:jc w:val="both"/>
      </w:pPr>
      <w:r w:rsidRPr="009D1992">
        <w:t xml:space="preserve">             2.2 </w:t>
      </w:r>
      <w:r w:rsidR="00693B97" w:rsidRPr="009D1992">
        <w:t xml:space="preserve">Рассмотрение документов, указанных в п.2.1 осуществляется </w:t>
      </w:r>
      <w:r w:rsidR="00B92179" w:rsidRPr="009D1992">
        <w:t xml:space="preserve">Администрацией </w:t>
      </w:r>
      <w:r w:rsidR="00693B97" w:rsidRPr="009D1992">
        <w:t>в течение двух рабочих дней со дня приема документов.</w:t>
      </w:r>
    </w:p>
    <w:p w:rsidR="00693B97" w:rsidRPr="009D1992" w:rsidRDefault="00693B97" w:rsidP="00E9147A">
      <w:pPr>
        <w:spacing w:line="276" w:lineRule="auto"/>
        <w:jc w:val="both"/>
      </w:pPr>
      <w:r w:rsidRPr="009D1992">
        <w:t xml:space="preserve">             2.3 Основаниями для отказа получателю субсидии в предоставлении субсидии являются:</w:t>
      </w:r>
    </w:p>
    <w:p w:rsidR="00693B97" w:rsidRPr="00F00480" w:rsidRDefault="00693B97" w:rsidP="00E9147A">
      <w:pPr>
        <w:spacing w:line="276" w:lineRule="auto"/>
        <w:ind w:firstLine="709"/>
        <w:jc w:val="both"/>
      </w:pPr>
      <w:r w:rsidRPr="00F00480">
        <w:t>- 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693B97" w:rsidRPr="00F00480" w:rsidRDefault="00693B97" w:rsidP="00E9147A">
      <w:pPr>
        <w:spacing w:line="276" w:lineRule="auto"/>
        <w:ind w:firstLine="709"/>
        <w:jc w:val="both"/>
      </w:pPr>
      <w:r w:rsidRPr="00F00480">
        <w:t>-   недостоверность представленной получателем субсидии информации;</w:t>
      </w:r>
    </w:p>
    <w:p w:rsidR="00693B97" w:rsidRPr="00F00480" w:rsidRDefault="00693B97" w:rsidP="00E9147A">
      <w:pPr>
        <w:spacing w:line="276" w:lineRule="auto"/>
        <w:ind w:firstLine="709"/>
        <w:jc w:val="both"/>
      </w:pPr>
      <w:r w:rsidRPr="00F00480">
        <w:t xml:space="preserve">- несоответствие получателя субсидии требованиям, установленным пунктом </w:t>
      </w:r>
      <w:r w:rsidR="00FC14FF" w:rsidRPr="00F00480">
        <w:t>2.6</w:t>
      </w:r>
      <w:r w:rsidRPr="00F00480">
        <w:t xml:space="preserve"> настоящего Порядка. </w:t>
      </w:r>
    </w:p>
    <w:p w:rsidR="00693B97" w:rsidRPr="00F00480" w:rsidRDefault="00AC2274" w:rsidP="00E9147A">
      <w:pPr>
        <w:spacing w:line="276" w:lineRule="auto"/>
        <w:ind w:firstLine="851"/>
        <w:jc w:val="both"/>
      </w:pPr>
      <w:r w:rsidRPr="00F00480">
        <w:t>2.4 Размер субсидии определяется по формуле:</w:t>
      </w:r>
    </w:p>
    <w:p w:rsidR="00CE2DED" w:rsidRPr="00F00480" w:rsidRDefault="00CE2DED" w:rsidP="00E9147A">
      <w:pPr>
        <w:spacing w:line="276" w:lineRule="auto"/>
        <w:jc w:val="both"/>
      </w:pPr>
    </w:p>
    <w:p w:rsidR="00AC2274" w:rsidRPr="00F00480" w:rsidRDefault="00AC2274" w:rsidP="00E9147A">
      <w:pPr>
        <w:spacing w:line="276" w:lineRule="auto"/>
        <w:jc w:val="both"/>
      </w:pPr>
      <w:proofErr w:type="spellStart"/>
      <w:r w:rsidRPr="00F00480">
        <w:t>С=∑Пyi</w:t>
      </w:r>
      <w:proofErr w:type="spellEnd"/>
      <w:r w:rsidRPr="00F00480">
        <w:t xml:space="preserve"> </w:t>
      </w:r>
      <w:proofErr w:type="spellStart"/>
      <w:r w:rsidRPr="00F00480">
        <w:t>x</w:t>
      </w:r>
      <w:proofErr w:type="spellEnd"/>
      <w:r w:rsidRPr="00F00480">
        <w:t xml:space="preserve"> (</w:t>
      </w:r>
      <w:proofErr w:type="spellStart"/>
      <w:r w:rsidRPr="00F00480">
        <w:t>O</w:t>
      </w:r>
      <w:proofErr w:type="gramStart"/>
      <w:r w:rsidRPr="00F00480">
        <w:t>т</w:t>
      </w:r>
      <w:proofErr w:type="gramEnd"/>
      <w:r w:rsidRPr="00F00480">
        <w:t>i</w:t>
      </w:r>
      <w:proofErr w:type="spellEnd"/>
      <w:r w:rsidRPr="00F00480">
        <w:t xml:space="preserve"> - </w:t>
      </w:r>
      <w:proofErr w:type="spellStart"/>
      <w:r w:rsidRPr="00F00480">
        <w:t>Цyi</w:t>
      </w:r>
      <w:proofErr w:type="spellEnd"/>
      <w:r w:rsidRPr="00F00480">
        <w:t>)</w:t>
      </w:r>
      <w:r w:rsidR="00CE2DED" w:rsidRPr="00F00480">
        <w:t>,</w:t>
      </w:r>
      <w:r w:rsidRPr="00F00480">
        <w:t xml:space="preserve">  где</w:t>
      </w:r>
    </w:p>
    <w:p w:rsidR="00AC2274" w:rsidRPr="00F00480" w:rsidRDefault="00AC2274" w:rsidP="00E9147A">
      <w:pPr>
        <w:spacing w:line="276" w:lineRule="auto"/>
        <w:jc w:val="both"/>
      </w:pPr>
    </w:p>
    <w:p w:rsidR="00693B97" w:rsidRPr="00F00480" w:rsidRDefault="005652D4" w:rsidP="00E9147A">
      <w:pPr>
        <w:spacing w:line="276" w:lineRule="auto"/>
        <w:jc w:val="both"/>
      </w:pPr>
      <w:proofErr w:type="gramStart"/>
      <w:r w:rsidRPr="00F00480">
        <w:t>С</w:t>
      </w:r>
      <w:proofErr w:type="gramEnd"/>
      <w:r w:rsidR="00CE2DED" w:rsidRPr="00F00480">
        <w:t xml:space="preserve"> </w:t>
      </w:r>
      <w:r w:rsidRPr="00F00480">
        <w:t xml:space="preserve">- </w:t>
      </w:r>
      <w:proofErr w:type="gramStart"/>
      <w:r w:rsidRPr="00F00480">
        <w:t>сумма</w:t>
      </w:r>
      <w:proofErr w:type="gramEnd"/>
      <w:r w:rsidRPr="00F00480">
        <w:t xml:space="preserve"> субсидии (рублей)</w:t>
      </w:r>
    </w:p>
    <w:p w:rsidR="005652D4" w:rsidRPr="00F00480" w:rsidRDefault="005652D4" w:rsidP="00E9147A">
      <w:pPr>
        <w:spacing w:line="276" w:lineRule="auto"/>
        <w:jc w:val="both"/>
      </w:pPr>
      <w:proofErr w:type="spellStart"/>
      <w:proofErr w:type="gramStart"/>
      <w:r w:rsidRPr="00F00480">
        <w:t>П</w:t>
      </w:r>
      <w:proofErr w:type="gramEnd"/>
      <w:r w:rsidRPr="00F00480">
        <w:t>yi</w:t>
      </w:r>
      <w:proofErr w:type="spellEnd"/>
      <w:r w:rsidR="00CE2DED" w:rsidRPr="00F00480">
        <w:t xml:space="preserve"> </w:t>
      </w:r>
      <w:r w:rsidRPr="00F00480">
        <w:t xml:space="preserve">- планируемое количество </w:t>
      </w:r>
      <w:proofErr w:type="spellStart"/>
      <w:r w:rsidRPr="00F00480">
        <w:t>i</w:t>
      </w:r>
      <w:proofErr w:type="spellEnd"/>
      <w:r w:rsidRPr="00F00480">
        <w:t xml:space="preserve"> –</w:t>
      </w:r>
      <w:proofErr w:type="spellStart"/>
      <w:r w:rsidRPr="00F00480">
        <w:t>х</w:t>
      </w:r>
      <w:proofErr w:type="spellEnd"/>
      <w:r w:rsidRPr="00F00480">
        <w:t xml:space="preserve"> услуг на год;</w:t>
      </w:r>
    </w:p>
    <w:p w:rsidR="005652D4" w:rsidRPr="00F00480" w:rsidRDefault="005652D4" w:rsidP="00E9147A">
      <w:pPr>
        <w:spacing w:line="276" w:lineRule="auto"/>
        <w:jc w:val="both"/>
      </w:pPr>
      <w:proofErr w:type="spellStart"/>
      <w:r w:rsidRPr="00F00480">
        <w:lastRenderedPageBreak/>
        <w:t>O</w:t>
      </w:r>
      <w:proofErr w:type="gramStart"/>
      <w:r w:rsidRPr="00F00480">
        <w:t>т</w:t>
      </w:r>
      <w:proofErr w:type="gramEnd"/>
      <w:r w:rsidRPr="00F00480">
        <w:t>i</w:t>
      </w:r>
      <w:proofErr w:type="spellEnd"/>
      <w:r w:rsidR="00CE2DED" w:rsidRPr="00F00480">
        <w:t xml:space="preserve"> </w:t>
      </w:r>
      <w:r w:rsidRPr="00F00480">
        <w:t xml:space="preserve">- установленный муниципальным правовым актом экономически обоснованный тариф на </w:t>
      </w:r>
      <w:proofErr w:type="spellStart"/>
      <w:r w:rsidRPr="00F00480">
        <w:t>i</w:t>
      </w:r>
      <w:proofErr w:type="spellEnd"/>
      <w:r w:rsidRPr="00F00480">
        <w:t xml:space="preserve">- </w:t>
      </w:r>
      <w:proofErr w:type="spellStart"/>
      <w:r w:rsidRPr="00F00480">
        <w:t>ю</w:t>
      </w:r>
      <w:proofErr w:type="spellEnd"/>
      <w:r w:rsidRPr="00F00480">
        <w:t xml:space="preserve"> услугу;</w:t>
      </w:r>
    </w:p>
    <w:p w:rsidR="005652D4" w:rsidRPr="00F00480" w:rsidRDefault="005652D4" w:rsidP="00E9147A">
      <w:pPr>
        <w:spacing w:line="276" w:lineRule="auto"/>
        <w:jc w:val="both"/>
      </w:pPr>
      <w:proofErr w:type="spellStart"/>
      <w:proofErr w:type="gramStart"/>
      <w:r w:rsidRPr="00F00480">
        <w:t>Ц</w:t>
      </w:r>
      <w:proofErr w:type="gramEnd"/>
      <w:r w:rsidRPr="00F00480">
        <w:t>yi</w:t>
      </w:r>
      <w:proofErr w:type="spellEnd"/>
      <w:r w:rsidR="00CE2DED" w:rsidRPr="00F00480">
        <w:t xml:space="preserve"> </w:t>
      </w:r>
      <w:r w:rsidRPr="00F00480">
        <w:t xml:space="preserve">- цена </w:t>
      </w:r>
      <w:proofErr w:type="spellStart"/>
      <w:r w:rsidRPr="00F00480">
        <w:t>i</w:t>
      </w:r>
      <w:proofErr w:type="spellEnd"/>
      <w:r w:rsidRPr="00F00480">
        <w:t xml:space="preserve">- ой услуги для населения. </w:t>
      </w:r>
    </w:p>
    <w:p w:rsidR="009F0799" w:rsidRPr="009D1992" w:rsidRDefault="005652D4" w:rsidP="005058DC">
      <w:pPr>
        <w:spacing w:line="276" w:lineRule="auto"/>
        <w:ind w:firstLine="709"/>
        <w:jc w:val="both"/>
      </w:pPr>
      <w:r w:rsidRPr="009D1992">
        <w:t>2.5</w:t>
      </w:r>
      <w:r w:rsidR="005058DC">
        <w:t>.</w:t>
      </w:r>
      <w:r w:rsidRPr="009D1992">
        <w:t xml:space="preserve"> Субсидии предоставляются в соответствии с соглашением, заключенным между </w:t>
      </w:r>
      <w:r w:rsidR="00B92179" w:rsidRPr="009D1992">
        <w:t xml:space="preserve">Администрацией </w:t>
      </w:r>
      <w:r w:rsidRPr="009D1992">
        <w:t xml:space="preserve">и Получателем субсидии в </w:t>
      </w:r>
      <w:r w:rsidRPr="00F00480">
        <w:t>соответствии с типовой формой,</w:t>
      </w:r>
      <w:r w:rsidRPr="009D1992">
        <w:t xml:space="preserve"> </w:t>
      </w:r>
      <w:r w:rsidRPr="00596E55">
        <w:t>у</w:t>
      </w:r>
      <w:r w:rsidR="00CE2DED" w:rsidRPr="00596E55">
        <w:t>твержденной</w:t>
      </w:r>
      <w:r w:rsidRPr="009D1992">
        <w:t xml:space="preserve"> Комитетом финансов Ки</w:t>
      </w:r>
      <w:r w:rsidR="00D547F4" w:rsidRPr="009D1992">
        <w:t xml:space="preserve">ришского муниципального района, при условии представления Получателем субсидии  в полном объеме  документов, указанных в пункте 2.1 Порядка и отсутствия оснований для отказа в предоставлении Субсидии. Проект соглашения </w:t>
      </w:r>
      <w:r w:rsidR="00650884" w:rsidRPr="009D1992">
        <w:t xml:space="preserve">Администрация </w:t>
      </w:r>
      <w:r w:rsidR="00D547F4" w:rsidRPr="009D1992">
        <w:t xml:space="preserve">направляет Получателю субсидии на подписание в течение пяти рабочих дней со дня окончания рассмотрения документов, указанных в пункте 2.1 настоящего порядка. </w:t>
      </w:r>
    </w:p>
    <w:p w:rsidR="00D547F4" w:rsidRPr="00F00480" w:rsidRDefault="00D547F4" w:rsidP="00E9147A">
      <w:pPr>
        <w:spacing w:before="10" w:after="10" w:line="276" w:lineRule="auto"/>
        <w:ind w:firstLine="708"/>
        <w:contextualSpacing/>
        <w:jc w:val="both"/>
      </w:pPr>
      <w:r w:rsidRPr="00F00480">
        <w:t>2.6</w:t>
      </w:r>
      <w:r w:rsidR="005058DC" w:rsidRPr="00F00480">
        <w:t>.</w:t>
      </w:r>
      <w:r w:rsidRPr="00F00480">
        <w:t xml:space="preserve"> Требования, которым должен соответствовать Получатель  субсидии на первое число месяца, предшествующего месяцу </w:t>
      </w:r>
      <w:r w:rsidR="00E9147A" w:rsidRPr="00F00480">
        <w:t>заключения Соглашения</w:t>
      </w:r>
      <w:r w:rsidRPr="00F00480">
        <w:t>:</w:t>
      </w:r>
    </w:p>
    <w:p w:rsidR="00D547F4" w:rsidRPr="00F00480" w:rsidRDefault="00F70BF5" w:rsidP="00E9147A">
      <w:pPr>
        <w:spacing w:before="10" w:after="10" w:line="276" w:lineRule="auto"/>
        <w:ind w:firstLine="708"/>
        <w:contextualSpacing/>
        <w:jc w:val="both"/>
      </w:pPr>
      <w:r w:rsidRPr="00F00480">
        <w:t xml:space="preserve">  -</w:t>
      </w:r>
      <w:r w:rsidR="00E71084" w:rsidRPr="00F00480">
        <w:t xml:space="preserve"> </w:t>
      </w:r>
      <w:r w:rsidR="00D547F4" w:rsidRPr="00F00480">
        <w:t>у Получателя субсидии должна отсутствовать задолженность по налогам, 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FC14FF" w:rsidRPr="00F00480" w:rsidRDefault="00F70BF5" w:rsidP="00E9147A">
      <w:pPr>
        <w:spacing w:line="276" w:lineRule="auto"/>
        <w:jc w:val="both"/>
      </w:pPr>
      <w:r w:rsidRPr="00F00480">
        <w:t xml:space="preserve">              -</w:t>
      </w:r>
      <w:r w:rsidR="00E71084" w:rsidRPr="00F00480">
        <w:t xml:space="preserve"> </w:t>
      </w:r>
      <w:r w:rsidR="00FC14FF" w:rsidRPr="00F00480">
        <w:t xml:space="preserve">у Получателя субсидии должна отсутствовать просроченная задолженность по возврату в бюджет муниципального образования </w:t>
      </w:r>
      <w:r w:rsidR="00A67778">
        <w:t>Пчевское сельское</w:t>
      </w:r>
      <w:r w:rsidR="00FC14FF" w:rsidRPr="00F00480">
        <w:t xml:space="preserve"> поселение Киришского муниципального района Ленинградской области субсидий, бюджетных инвестиций, </w:t>
      </w:r>
      <w:proofErr w:type="gramStart"/>
      <w:r w:rsidR="00FC14FF" w:rsidRPr="00F00480">
        <w:t>предоставленных</w:t>
      </w:r>
      <w:proofErr w:type="gramEnd"/>
      <w:r w:rsidR="00FC14FF" w:rsidRPr="00F00480">
        <w:t xml:space="preserve"> в том числе в соответствии с иными </w:t>
      </w:r>
      <w:r w:rsidRPr="00F00480">
        <w:t xml:space="preserve">муниципальными </w:t>
      </w:r>
      <w:r w:rsidR="00FC14FF" w:rsidRPr="00F00480">
        <w:t>правовыми актами, и иная просроченная задолженность перед</w:t>
      </w:r>
      <w:r w:rsidRPr="00F00480">
        <w:t xml:space="preserve"> бюджетом муниципального образования </w:t>
      </w:r>
      <w:r w:rsidR="00A67778">
        <w:t>Пчевское сельское</w:t>
      </w:r>
      <w:r w:rsidRPr="00F00480">
        <w:t xml:space="preserve"> поселение Киришского муниципального района Ленинградской области</w:t>
      </w:r>
      <w:r w:rsidR="00FC14FF" w:rsidRPr="00F00480">
        <w:t>;</w:t>
      </w:r>
    </w:p>
    <w:p w:rsidR="00D547F4" w:rsidRPr="00F00480" w:rsidRDefault="00F70BF5" w:rsidP="00E9147A">
      <w:pPr>
        <w:spacing w:before="10" w:after="10" w:line="276" w:lineRule="auto"/>
        <w:ind w:firstLine="708"/>
        <w:contextualSpacing/>
        <w:jc w:val="both"/>
      </w:pPr>
      <w:r w:rsidRPr="00F00480">
        <w:t xml:space="preserve"> -</w:t>
      </w:r>
      <w:r w:rsidR="00E71084" w:rsidRPr="00F00480">
        <w:t xml:space="preserve"> </w:t>
      </w:r>
      <w:r w:rsidR="00D547F4" w:rsidRPr="00F00480">
        <w:t>Получатель субсидии не должен находиться в стадии  реорганизации, ликвидации, банкротства и  иметь ограничения на осуществление хозяйственной деятельности;</w:t>
      </w:r>
    </w:p>
    <w:p w:rsidR="00D547F4" w:rsidRPr="00F00480" w:rsidRDefault="00F70BF5" w:rsidP="00E9147A">
      <w:pPr>
        <w:spacing w:before="10" w:after="10" w:line="276" w:lineRule="auto"/>
        <w:ind w:firstLine="708"/>
        <w:contextualSpacing/>
        <w:jc w:val="both"/>
      </w:pPr>
      <w:r w:rsidRPr="00F00480">
        <w:t xml:space="preserve"> </w:t>
      </w:r>
      <w:proofErr w:type="gramStart"/>
      <w:r w:rsidRPr="00F00480">
        <w:t>-</w:t>
      </w:r>
      <w:r w:rsidR="00E71084" w:rsidRPr="00F00480">
        <w:t xml:space="preserve"> </w:t>
      </w:r>
      <w:r w:rsidR="00D547F4" w:rsidRPr="00F00480">
        <w:t>Получатель субсидии не должен являться  иностранным юридическим лицом, а также российским юридическим  лицом,  в уставном (складочном) капитале которого 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 и территорий,  предоставляющих льготный 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D547F4" w:rsidRPr="00F00480">
        <w:t>офшорной</w:t>
      </w:r>
      <w:proofErr w:type="spellEnd"/>
      <w:r w:rsidR="00D547F4" w:rsidRPr="00F00480">
        <w:t xml:space="preserve"> зоны</w:t>
      </w:r>
      <w:proofErr w:type="gramEnd"/>
      <w:r w:rsidR="00D547F4" w:rsidRPr="00F00480">
        <w:t>) в отношении таких юридических лиц, в совокупности  превышает 50 процентов;</w:t>
      </w:r>
    </w:p>
    <w:p w:rsidR="00F70BF5" w:rsidRPr="00F00480" w:rsidRDefault="00F70BF5" w:rsidP="00E9147A">
      <w:pPr>
        <w:spacing w:before="10" w:after="10" w:line="276" w:lineRule="auto"/>
        <w:ind w:firstLine="708"/>
        <w:contextualSpacing/>
        <w:jc w:val="both"/>
      </w:pPr>
      <w:r w:rsidRPr="00F00480">
        <w:t xml:space="preserve"> -</w:t>
      </w:r>
      <w:r w:rsidR="00E71084" w:rsidRPr="00F00480">
        <w:t xml:space="preserve"> </w:t>
      </w:r>
      <w:r w:rsidR="00D547F4" w:rsidRPr="00F00480">
        <w:t xml:space="preserve">Получатель субсидии  </w:t>
      </w:r>
      <w:r w:rsidRPr="00F00480">
        <w:t xml:space="preserve">не должен получать средства из </w:t>
      </w:r>
      <w:r w:rsidR="00D547F4" w:rsidRPr="00F00480">
        <w:t xml:space="preserve">бюджета </w:t>
      </w:r>
      <w:r w:rsidRPr="00F00480">
        <w:t xml:space="preserve">муниципального образования </w:t>
      </w:r>
      <w:r w:rsidR="00A67778">
        <w:t>Пчевское сельское</w:t>
      </w:r>
      <w:r w:rsidRPr="00F00480">
        <w:t xml:space="preserve"> поселение Киришского муниципального района Ленинградской области </w:t>
      </w:r>
      <w:r w:rsidR="005C078E" w:rsidRPr="00596E55">
        <w:t>и областного бюджета Ленинградской области</w:t>
      </w:r>
      <w:r w:rsidR="00D547F4" w:rsidRPr="00F00480">
        <w:t>, на цели, указанные в пункте 1.1 Порядка.</w:t>
      </w:r>
    </w:p>
    <w:p w:rsidR="00502170" w:rsidRPr="00F00480" w:rsidRDefault="00D547F4" w:rsidP="00E9147A">
      <w:pPr>
        <w:spacing w:before="10" w:after="10" w:line="276" w:lineRule="auto"/>
        <w:ind w:firstLine="708"/>
        <w:contextualSpacing/>
        <w:jc w:val="both"/>
        <w:rPr>
          <w:b/>
        </w:rPr>
      </w:pPr>
      <w:r w:rsidRPr="00F00480">
        <w:t xml:space="preserve">  -  у Получателя субсидии должна отсутствовать задолженность  по обязательным платежам в государственные  внебюджетные фонды   Российской Федерации, срок исполнения по которым наступил в соответствии с законодательством Российской Федерации.</w:t>
      </w:r>
      <w:r w:rsidR="003042EB" w:rsidRPr="00F00480">
        <w:t xml:space="preserve"> </w:t>
      </w:r>
    </w:p>
    <w:p w:rsidR="00502170" w:rsidRPr="00596E55" w:rsidRDefault="009F0799" w:rsidP="00E9147A">
      <w:pPr>
        <w:spacing w:before="10" w:after="10" w:line="276" w:lineRule="auto"/>
        <w:ind w:firstLine="708"/>
        <w:contextualSpacing/>
        <w:jc w:val="both"/>
      </w:pPr>
      <w:proofErr w:type="gramStart"/>
      <w:r w:rsidRPr="00596E55">
        <w:t xml:space="preserve">2.7 </w:t>
      </w:r>
      <w:r w:rsidR="0012130B" w:rsidRPr="00596E55">
        <w:t>Субсидия предоставляется</w:t>
      </w:r>
      <w:r w:rsidRPr="00596E55">
        <w:t xml:space="preserve"> </w:t>
      </w:r>
      <w:r w:rsidR="0012130B" w:rsidRPr="00596E55">
        <w:t xml:space="preserve">на возмещение затрат </w:t>
      </w:r>
      <w:r w:rsidR="008B2F5C" w:rsidRPr="009D1992">
        <w:t>муниципальному предприятию «</w:t>
      </w:r>
      <w:proofErr w:type="spellStart"/>
      <w:r w:rsidR="008B2F5C">
        <w:t>Пчевский</w:t>
      </w:r>
      <w:proofErr w:type="spellEnd"/>
      <w:r w:rsidR="008B2F5C">
        <w:t xml:space="preserve"> комбинат коммунальных предприятий»</w:t>
      </w:r>
      <w:r w:rsidR="008B2F5C" w:rsidRPr="009D1992">
        <w:t xml:space="preserve"> муниципального образования </w:t>
      </w:r>
      <w:r w:rsidR="008B2F5C">
        <w:t>Пчевское сельское</w:t>
      </w:r>
      <w:r w:rsidR="008B2F5C" w:rsidRPr="009D1992">
        <w:t xml:space="preserve"> поселение</w:t>
      </w:r>
      <w:r w:rsidR="008B2F5C">
        <w:t xml:space="preserve"> Киришского муниципального района Ленинградской </w:t>
      </w:r>
      <w:r w:rsidR="008B2F5C" w:rsidRPr="00596E55">
        <w:t>области</w:t>
      </w:r>
      <w:r w:rsidR="0012130B" w:rsidRPr="00596E55">
        <w:t xml:space="preserve"> в связи с оказанием банных услуг населению на территории </w:t>
      </w:r>
      <w:r w:rsidR="0012130B" w:rsidRPr="00596E55">
        <w:lastRenderedPageBreak/>
        <w:t xml:space="preserve">муниципального образования </w:t>
      </w:r>
      <w:r w:rsidR="008B2F5C" w:rsidRPr="00596E55">
        <w:t>Пчевское сельское</w:t>
      </w:r>
      <w:r w:rsidR="0012130B" w:rsidRPr="00596E55">
        <w:t xml:space="preserve"> поселение Киришского муниципального района Ленинградской области</w:t>
      </w:r>
      <w:r w:rsidRPr="00596E55">
        <w:t xml:space="preserve">, по </w:t>
      </w:r>
      <w:r w:rsidR="00A932AF" w:rsidRPr="00596E55">
        <w:t xml:space="preserve">соответствующему </w:t>
      </w:r>
      <w:r w:rsidRPr="00596E55">
        <w:t>виду деятельности</w:t>
      </w:r>
      <w:r w:rsidR="00A932AF" w:rsidRPr="00596E55">
        <w:t xml:space="preserve"> Получателя субсидии, закрепленному Уставом  Получателя субсидии.</w:t>
      </w:r>
      <w:proofErr w:type="gramEnd"/>
      <w:r w:rsidR="004A354F" w:rsidRPr="00596E55">
        <w:t xml:space="preserve"> </w:t>
      </w:r>
      <w:proofErr w:type="gramStart"/>
      <w:r w:rsidR="004A354F" w:rsidRPr="00596E55">
        <w:t>К</w:t>
      </w:r>
      <w:r w:rsidR="00E9147A" w:rsidRPr="00596E55">
        <w:t xml:space="preserve"> возмещению принимаются  затраты</w:t>
      </w:r>
      <w:r w:rsidR="004A354F" w:rsidRPr="00596E55">
        <w:rPr>
          <w:rStyle w:val="a7"/>
          <w:i w:val="0"/>
        </w:rPr>
        <w:t xml:space="preserve">, </w:t>
      </w:r>
      <w:r w:rsidR="00502170" w:rsidRPr="00596E55">
        <w:t>возникающие при оказании услуг по тарифам, утвержденным муниципальными правовыми актами, не обеспечивающими  экономически обоснованные затраты</w:t>
      </w:r>
      <w:r w:rsidR="004A354F" w:rsidRPr="00596E55">
        <w:t>, включающие работы и услуги по содержанию и текущему ремонту здания бани, предоставляемые в соответствии с техническими требованиями и минимально необходимыми нормами по оказанию данных услуг, выполняемых в соответствии с предусмотренными действующим законодательством требованиями по контролю за техническим состоянием, обеспечению пожарной безопасности</w:t>
      </w:r>
      <w:proofErr w:type="gramEnd"/>
      <w:r w:rsidR="004A354F" w:rsidRPr="00596E55">
        <w:t xml:space="preserve">, санитарному содержанию, а также расходы по заработной плате, коммунальным услугам (водоснабжение, водоотведение, </w:t>
      </w:r>
      <w:proofErr w:type="spellStart"/>
      <w:r w:rsidR="004A354F" w:rsidRPr="00596E55">
        <w:t>теплоэнергия</w:t>
      </w:r>
      <w:proofErr w:type="spellEnd"/>
      <w:r w:rsidR="004A354F" w:rsidRPr="00596E55">
        <w:t>, электроэнергия,  дрова), налоговые платежи</w:t>
      </w:r>
      <w:r w:rsidR="00502170" w:rsidRPr="00596E55">
        <w:t>, общехозяйственные и прочие расходы</w:t>
      </w:r>
      <w:r w:rsidR="004A354F" w:rsidRPr="00596E55">
        <w:t>.</w:t>
      </w:r>
      <w:r w:rsidR="00A932AF" w:rsidRPr="00596E55">
        <w:t xml:space="preserve"> </w:t>
      </w:r>
    </w:p>
    <w:p w:rsidR="00CF67AE" w:rsidRPr="00CF67AE" w:rsidRDefault="00E9147A" w:rsidP="00E9147A">
      <w:pPr>
        <w:pStyle w:val="Pro-Gramma"/>
        <w:spacing w:line="276" w:lineRule="auto"/>
        <w:ind w:left="0" w:firstLine="709"/>
        <w:rPr>
          <w:rFonts w:ascii="Times New Roman" w:hAnsi="Times New Roman"/>
          <w:sz w:val="24"/>
        </w:rPr>
      </w:pPr>
      <w:r w:rsidRPr="00596E55">
        <w:rPr>
          <w:rFonts w:ascii="Times New Roman" w:hAnsi="Times New Roman"/>
          <w:sz w:val="24"/>
        </w:rPr>
        <w:t>2.8</w:t>
      </w:r>
      <w:r w:rsidR="00CF67AE" w:rsidRPr="00596E55">
        <w:rPr>
          <w:rFonts w:ascii="Times New Roman" w:hAnsi="Times New Roman"/>
          <w:sz w:val="24"/>
        </w:rPr>
        <w:t xml:space="preserve"> Получатель дает согласие на осуществление Администрацией и органом муниципального финансового контроля проверок соблюдения Получателем условий, целей и порядка предоставления субсидий.</w:t>
      </w:r>
    </w:p>
    <w:p w:rsidR="00C75387" w:rsidRPr="009D1992" w:rsidRDefault="00C75387" w:rsidP="00E9147A">
      <w:pPr>
        <w:spacing w:line="276" w:lineRule="auto"/>
        <w:ind w:firstLine="709"/>
        <w:jc w:val="both"/>
      </w:pPr>
      <w:r>
        <w:t>2.</w:t>
      </w:r>
      <w:r w:rsidR="00E9147A">
        <w:t>9</w:t>
      </w:r>
      <w:proofErr w:type="gramStart"/>
      <w:r>
        <w:t xml:space="preserve"> В</w:t>
      </w:r>
      <w:proofErr w:type="gramEnd"/>
      <w:r>
        <w:t xml:space="preserve"> случае наличия не использованных в отчетном финансовом году остатков субсидий,  Получатель субсидии </w:t>
      </w:r>
      <w:r w:rsidR="00AF7587">
        <w:t xml:space="preserve">имеет возможность </w:t>
      </w:r>
      <w:bookmarkStart w:id="2" w:name="sub_100714"/>
      <w:r>
        <w:t>осуществления расходов</w:t>
      </w:r>
      <w:r w:rsidR="00AF7587">
        <w:t xml:space="preserve"> в текущем финансовом году за счет указанных остатков субсидии при принятии Администрацией по согласованию с финансовым органом муниципального образования </w:t>
      </w:r>
      <w:r w:rsidR="008B2F5C">
        <w:t xml:space="preserve">Пчевское сельское </w:t>
      </w:r>
      <w:r w:rsidR="009835CF" w:rsidRPr="009D1992">
        <w:t xml:space="preserve"> поселение Киришского муниципального района Ленинградской области</w:t>
      </w:r>
      <w:r w:rsidR="009835CF">
        <w:t xml:space="preserve"> </w:t>
      </w:r>
      <w:r w:rsidR="00AF7587">
        <w:t xml:space="preserve">решения о наличии потребности в указанных средствах. </w:t>
      </w:r>
      <w:r w:rsidR="00373C82">
        <w:t>Данное положение подлежит включению в соглашение о предоставлении субсидии.</w:t>
      </w:r>
      <w:bookmarkEnd w:id="2"/>
    </w:p>
    <w:p w:rsidR="00B92179" w:rsidRPr="009D1992" w:rsidRDefault="00E9147A" w:rsidP="00E9147A">
      <w:pPr>
        <w:spacing w:before="10" w:after="10" w:line="276" w:lineRule="auto"/>
        <w:ind w:firstLine="708"/>
        <w:contextualSpacing/>
        <w:jc w:val="both"/>
      </w:pPr>
      <w:r>
        <w:t>2.10</w:t>
      </w:r>
      <w:r w:rsidR="00B92179" w:rsidRPr="009D1992">
        <w:t xml:space="preserve">.  Перечисление субсидии производится Администрацией ежемесячно на расчетный счет Получателя субсидии, указанный в Соглашении.  </w:t>
      </w:r>
      <w:r w:rsidR="009835CF">
        <w:t xml:space="preserve">Сроки и порядок перечисления субсидии </w:t>
      </w:r>
      <w:r w:rsidR="0020037F">
        <w:t xml:space="preserve">устанавливаются </w:t>
      </w:r>
      <w:r w:rsidR="0020037F" w:rsidRPr="009D1992">
        <w:t>Администрацией в Соглашении</w:t>
      </w:r>
      <w:r w:rsidR="0020037F">
        <w:t>.</w:t>
      </w:r>
    </w:p>
    <w:p w:rsidR="009D1992" w:rsidRPr="009D1992" w:rsidRDefault="009D1992" w:rsidP="00E9147A">
      <w:pPr>
        <w:spacing w:before="10" w:after="10" w:line="276" w:lineRule="auto"/>
        <w:ind w:firstLine="708"/>
        <w:contextualSpacing/>
        <w:jc w:val="both"/>
      </w:pPr>
    </w:p>
    <w:p w:rsidR="009D1992" w:rsidRPr="00D25DF2" w:rsidRDefault="009D1992" w:rsidP="00E9147A">
      <w:pPr>
        <w:spacing w:before="10" w:after="10" w:line="276" w:lineRule="auto"/>
        <w:ind w:firstLine="708"/>
        <w:contextualSpacing/>
        <w:jc w:val="center"/>
        <w:rPr>
          <w:b/>
        </w:rPr>
      </w:pPr>
      <w:r w:rsidRPr="00D25DF2">
        <w:rPr>
          <w:b/>
        </w:rPr>
        <w:t xml:space="preserve">3. Требования </w:t>
      </w:r>
      <w:r w:rsidR="009835CF">
        <w:rPr>
          <w:b/>
        </w:rPr>
        <w:t xml:space="preserve">к отчетности, </w:t>
      </w:r>
      <w:r w:rsidRPr="00D25DF2">
        <w:rPr>
          <w:b/>
        </w:rPr>
        <w:t xml:space="preserve">об осуществлении  </w:t>
      </w:r>
      <w:proofErr w:type="gramStart"/>
      <w:r w:rsidRPr="00D25DF2">
        <w:rPr>
          <w:b/>
        </w:rPr>
        <w:t>контроля  за</w:t>
      </w:r>
      <w:proofErr w:type="gramEnd"/>
      <w:r w:rsidRPr="00D25DF2">
        <w:rPr>
          <w:b/>
        </w:rPr>
        <w:t xml:space="preserve"> соблюдением  условий, целей и порядка предоставления субсидий.</w:t>
      </w:r>
    </w:p>
    <w:p w:rsidR="009D1992" w:rsidRDefault="009D1992" w:rsidP="00E9147A">
      <w:pPr>
        <w:spacing w:before="10" w:after="10" w:line="276" w:lineRule="auto"/>
        <w:ind w:firstLine="708"/>
        <w:contextualSpacing/>
        <w:jc w:val="both"/>
      </w:pPr>
    </w:p>
    <w:p w:rsidR="009835CF" w:rsidRPr="00F00480" w:rsidRDefault="009835CF" w:rsidP="00E9147A">
      <w:pPr>
        <w:spacing w:before="10" w:after="10" w:line="276" w:lineRule="auto"/>
        <w:ind w:firstLine="708"/>
        <w:contextualSpacing/>
        <w:jc w:val="both"/>
      </w:pPr>
      <w:r w:rsidRPr="00F00480">
        <w:t xml:space="preserve">3.1 Перечень отчетности об осуществлении расходов, источником </w:t>
      </w:r>
      <w:r w:rsidR="00CF67AE" w:rsidRPr="00596E55">
        <w:t>возмещения</w:t>
      </w:r>
      <w:r w:rsidR="00CF67AE" w:rsidRPr="00F00480">
        <w:t xml:space="preserve"> </w:t>
      </w:r>
      <w:r w:rsidRPr="00F00480">
        <w:t>которых является субсидия, их формы, а также сроки их предоставления  устанавливаются Администрацией в Соглашении.</w:t>
      </w:r>
    </w:p>
    <w:p w:rsidR="009D1992" w:rsidRPr="00F00480" w:rsidRDefault="009835CF" w:rsidP="00E9147A">
      <w:pPr>
        <w:spacing w:before="10" w:after="10" w:line="276" w:lineRule="auto"/>
        <w:ind w:firstLine="708"/>
        <w:contextualSpacing/>
        <w:jc w:val="both"/>
      </w:pPr>
      <w:r w:rsidRPr="00F00480">
        <w:t>3.2</w:t>
      </w:r>
      <w:r w:rsidR="009D1992" w:rsidRPr="00F00480">
        <w:t xml:space="preserve">. В целях  осуществления </w:t>
      </w:r>
      <w:proofErr w:type="gramStart"/>
      <w:r w:rsidR="009D1992" w:rsidRPr="00F00480">
        <w:t>контроля  за</w:t>
      </w:r>
      <w:proofErr w:type="gramEnd"/>
      <w:r w:rsidR="009D1992" w:rsidRPr="00F00480">
        <w:t xml:space="preserve"> соблюдением  условий, целей и  порядка предоставления Субсидии, а также определения ответственности  за их нарушение Администрация вправе:</w:t>
      </w:r>
    </w:p>
    <w:p w:rsidR="009D1992" w:rsidRPr="00F00480" w:rsidRDefault="009835CF" w:rsidP="00E9147A">
      <w:pPr>
        <w:spacing w:before="10" w:after="10" w:line="276" w:lineRule="auto"/>
        <w:ind w:firstLine="708"/>
        <w:contextualSpacing/>
        <w:jc w:val="both"/>
      </w:pPr>
      <w:r w:rsidRPr="00F00480">
        <w:t>3.2</w:t>
      </w:r>
      <w:r w:rsidR="009D1992" w:rsidRPr="00F00480">
        <w:t xml:space="preserve">.1. Контролировать правильность произведенных Получателем субсидии  расчетов размера  Субсидии.  </w:t>
      </w:r>
    </w:p>
    <w:p w:rsidR="009D1992" w:rsidRPr="00F00480" w:rsidRDefault="009835CF" w:rsidP="00E9147A">
      <w:pPr>
        <w:spacing w:before="10" w:after="10" w:line="276" w:lineRule="auto"/>
        <w:ind w:firstLine="708"/>
        <w:contextualSpacing/>
        <w:jc w:val="both"/>
      </w:pPr>
      <w:r w:rsidRPr="00F00480">
        <w:t>3.2</w:t>
      </w:r>
      <w:r w:rsidR="009D1992" w:rsidRPr="00F00480">
        <w:t>.2. Получать в установленные Соглашением сроки и по установленной форме отчеты, а также дополнительную информацию по вопросам, связанным с оказанием  Получателем субсидии банных услуг населению.</w:t>
      </w:r>
    </w:p>
    <w:p w:rsidR="009D1992" w:rsidRPr="00F00480" w:rsidRDefault="009835CF" w:rsidP="00E9147A">
      <w:pPr>
        <w:spacing w:before="10" w:after="10" w:line="276" w:lineRule="auto"/>
        <w:ind w:firstLine="708"/>
        <w:contextualSpacing/>
        <w:jc w:val="both"/>
      </w:pPr>
      <w:r w:rsidRPr="00F00480">
        <w:t>3.2</w:t>
      </w:r>
      <w:r w:rsidR="009D1992" w:rsidRPr="00F00480">
        <w:t>.3. Проводить проверки соблюдения условий, целей,  порядка предоставления и целевого использования Субсидии.</w:t>
      </w:r>
    </w:p>
    <w:p w:rsidR="009D1992" w:rsidRPr="00F00480" w:rsidRDefault="009835CF" w:rsidP="00E9147A">
      <w:pPr>
        <w:spacing w:before="10" w:after="10" w:line="276" w:lineRule="auto"/>
        <w:ind w:firstLine="708"/>
        <w:contextualSpacing/>
        <w:jc w:val="both"/>
      </w:pPr>
      <w:r w:rsidRPr="00F00480">
        <w:t>3.2.</w:t>
      </w:r>
      <w:r w:rsidR="009D1992" w:rsidRPr="00F00480">
        <w:t>4. Прекращать перечисление Субсидии в случае невыполнения Получателем субсидии условий Соглашения, в том числе в случае непредставления им необходимой отчетности, и возобновлять перечисление Субсидии  по истечении 10 рабочих дней после устранения Получателем субсидии  всех нарушений и представления отчетности.</w:t>
      </w:r>
    </w:p>
    <w:p w:rsidR="009D1992" w:rsidRPr="00F00480" w:rsidRDefault="009835CF" w:rsidP="00E9147A">
      <w:pPr>
        <w:spacing w:before="10" w:after="10" w:line="276" w:lineRule="auto"/>
        <w:ind w:firstLine="708"/>
        <w:contextualSpacing/>
        <w:jc w:val="both"/>
      </w:pPr>
      <w:r w:rsidRPr="00F00480">
        <w:lastRenderedPageBreak/>
        <w:t>3.3</w:t>
      </w:r>
      <w:r w:rsidR="00A7664E" w:rsidRPr="00F00480">
        <w:t xml:space="preserve">. </w:t>
      </w:r>
      <w:r w:rsidR="009D1992" w:rsidRPr="00F00480">
        <w:t xml:space="preserve"> </w:t>
      </w:r>
      <w:r w:rsidR="00A7664E" w:rsidRPr="00596E55">
        <w:t>Соблюдение условий, целей,  порядка предоставления и целевого использования</w:t>
      </w:r>
      <w:r w:rsidR="00A7664E" w:rsidRPr="00F00480">
        <w:t xml:space="preserve"> </w:t>
      </w:r>
      <w:r w:rsidR="009D1992" w:rsidRPr="00F00480">
        <w:t xml:space="preserve">Субсидии, предоставленной Получателю субсидии в рамках Соглашения,  подлежит  обязательной проверке Администрацией и органом муниципального финансового контроля </w:t>
      </w:r>
      <w:r w:rsidR="009F0799" w:rsidRPr="00F00480">
        <w:t xml:space="preserve">муниципального образования </w:t>
      </w:r>
      <w:r w:rsidR="008B2F5C">
        <w:t xml:space="preserve">Пчевское сельское </w:t>
      </w:r>
      <w:r w:rsidR="009F0799" w:rsidRPr="00F00480">
        <w:t xml:space="preserve"> поселение Киришского муниципального района Ленинградской области</w:t>
      </w:r>
      <w:r w:rsidR="009D1992" w:rsidRPr="00F00480">
        <w:t xml:space="preserve">. </w:t>
      </w:r>
    </w:p>
    <w:p w:rsidR="009D1992" w:rsidRPr="00F00480" w:rsidRDefault="009835CF" w:rsidP="00E9147A">
      <w:pPr>
        <w:spacing w:before="10" w:after="10" w:line="276" w:lineRule="auto"/>
        <w:ind w:firstLine="709"/>
        <w:contextualSpacing/>
        <w:jc w:val="both"/>
      </w:pPr>
      <w:r w:rsidRPr="00F00480">
        <w:t>3.4</w:t>
      </w:r>
      <w:r w:rsidR="009D1992" w:rsidRPr="00F00480">
        <w:t>. Получатель субсидии  несет ответственность за правильность расчета и соблюдение условий предоставления Субсидии.</w:t>
      </w:r>
    </w:p>
    <w:p w:rsidR="009D1992" w:rsidRPr="00F00480" w:rsidRDefault="009835CF" w:rsidP="00E9147A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</w:pPr>
      <w:r w:rsidRPr="00F00480">
        <w:t>3.5</w:t>
      </w:r>
      <w:r w:rsidR="009D1992" w:rsidRPr="00F00480">
        <w:t xml:space="preserve">.  Возврат Субсидии в бюджет </w:t>
      </w:r>
      <w:r w:rsidR="009F0799" w:rsidRPr="00F00480">
        <w:t xml:space="preserve">муниципального образования </w:t>
      </w:r>
      <w:r w:rsidR="008B2F5C">
        <w:t xml:space="preserve">Пчевское сельское </w:t>
      </w:r>
      <w:r w:rsidR="009F0799" w:rsidRPr="00F00480">
        <w:t xml:space="preserve"> поселение Киришского муниципального района Ленинградской области </w:t>
      </w:r>
      <w:r w:rsidR="009D1992" w:rsidRPr="00F00480">
        <w:t>осуществляется Получателем субсидии в следующих случаях:</w:t>
      </w:r>
    </w:p>
    <w:p w:rsidR="009D1992" w:rsidRPr="00F00480" w:rsidRDefault="009835CF" w:rsidP="00E9147A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</w:pPr>
      <w:r w:rsidRPr="00F00480">
        <w:t>3.5</w:t>
      </w:r>
      <w:r w:rsidR="009D1992" w:rsidRPr="00F00480">
        <w:t>.1. нарушения условий предоставления Субсидии;</w:t>
      </w:r>
    </w:p>
    <w:p w:rsidR="009D1992" w:rsidRPr="00F00480" w:rsidRDefault="009835CF" w:rsidP="00E9147A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</w:pPr>
      <w:r w:rsidRPr="00F00480">
        <w:t>3.5</w:t>
      </w:r>
      <w:r w:rsidR="009D1992" w:rsidRPr="00F00480">
        <w:t xml:space="preserve">.2. наличия излишне перечисленной Субсидии. </w:t>
      </w:r>
    </w:p>
    <w:p w:rsidR="0000018C" w:rsidRPr="00F00480" w:rsidRDefault="0020037F" w:rsidP="00E9147A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</w:pPr>
      <w:r w:rsidRPr="00F00480">
        <w:t xml:space="preserve">3.5.3 наличия не использованных в отчетном финансовом году остатков субсидий, при отсутствии принятого Администрацией по согласованию с финансовым органом муниципального образования </w:t>
      </w:r>
      <w:r w:rsidR="008B2F5C">
        <w:t xml:space="preserve">Пчевское сельское </w:t>
      </w:r>
      <w:r w:rsidRPr="00F00480">
        <w:t xml:space="preserve"> поселение Киришского муниципального района Ленинградской области решения о наличии потребности в указанных средствах. Возврат сре</w:t>
      </w:r>
      <w:r w:rsidR="0000018C" w:rsidRPr="00F00480">
        <w:t>дств субсидии в случае указанном</w:t>
      </w:r>
      <w:r w:rsidRPr="00F00480">
        <w:t xml:space="preserve"> </w:t>
      </w:r>
      <w:r w:rsidR="0000018C" w:rsidRPr="00F00480">
        <w:t xml:space="preserve">в настоящем пункте производится Получателем субсидии в срок до 1 февраля </w:t>
      </w:r>
      <w:r w:rsidR="00242FF1" w:rsidRPr="00F00480">
        <w:t xml:space="preserve">текущего года. </w:t>
      </w:r>
    </w:p>
    <w:p w:rsidR="009D1992" w:rsidRPr="00F00480" w:rsidRDefault="009835CF" w:rsidP="00E9147A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</w:pPr>
      <w:r w:rsidRPr="00F00480">
        <w:t>3.6</w:t>
      </w:r>
      <w:r w:rsidR="009D1992" w:rsidRPr="00F00480">
        <w:t xml:space="preserve">. Факт нарушения Получателем субсидии  условий предоставления Субсидии устанавливается Администрацией и (или)  органом муниципального финансового контроля </w:t>
      </w:r>
      <w:r w:rsidR="009F0799" w:rsidRPr="00F00480">
        <w:t xml:space="preserve">муниципального образования </w:t>
      </w:r>
      <w:r w:rsidR="008B2F5C">
        <w:t xml:space="preserve">Пчевское сельское </w:t>
      </w:r>
      <w:r w:rsidR="009F0799" w:rsidRPr="00F00480">
        <w:t xml:space="preserve"> поселение Киришского муниципального района Ленинградской области</w:t>
      </w:r>
      <w:r w:rsidR="009D1992" w:rsidRPr="00F00480">
        <w:t>.</w:t>
      </w:r>
    </w:p>
    <w:p w:rsidR="009D1992" w:rsidRPr="00F00480" w:rsidRDefault="009835CF" w:rsidP="00E9147A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</w:pPr>
      <w:r w:rsidRPr="00F00480">
        <w:t>3.7</w:t>
      </w:r>
      <w:r w:rsidR="009D1992" w:rsidRPr="00F00480">
        <w:t xml:space="preserve">. Администрация или орган муниципального финансового контроля </w:t>
      </w:r>
      <w:r w:rsidR="009F0799" w:rsidRPr="00F00480">
        <w:t xml:space="preserve">муниципального образования </w:t>
      </w:r>
      <w:r w:rsidR="008B2F5C">
        <w:t xml:space="preserve">Пчевское сельское </w:t>
      </w:r>
      <w:r w:rsidR="009F0799" w:rsidRPr="00F00480">
        <w:t xml:space="preserve"> поселение Киришского муниципального района Ленинградской области </w:t>
      </w:r>
      <w:r w:rsidR="009D1992" w:rsidRPr="00F00480">
        <w:t>в течение 15 календарных дней с момента выявления нарушения условий, установленных при предоставлении Субсидии,</w:t>
      </w:r>
      <w:r w:rsidR="0020037F" w:rsidRPr="00F00480">
        <w:t xml:space="preserve"> </w:t>
      </w:r>
      <w:r w:rsidR="00242FF1" w:rsidRPr="00F00480">
        <w:t xml:space="preserve">срока возврата субсидии, установленного </w:t>
      </w:r>
      <w:r w:rsidR="009D1992" w:rsidRPr="00F00480">
        <w:t xml:space="preserve"> </w:t>
      </w:r>
      <w:r w:rsidR="00242FF1" w:rsidRPr="00F00480">
        <w:t xml:space="preserve">пунктом 3.5.3 настоящего порядка, </w:t>
      </w:r>
      <w:r w:rsidR="009D1992" w:rsidRPr="00F00480">
        <w:t>направляют Получателю  субсидии требование о возврате Субсидии.</w:t>
      </w:r>
    </w:p>
    <w:p w:rsidR="009D1992" w:rsidRPr="00F00480" w:rsidRDefault="009835CF" w:rsidP="00E9147A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</w:pPr>
      <w:r w:rsidRPr="00F00480">
        <w:t>3.8</w:t>
      </w:r>
      <w:r w:rsidR="009D1992" w:rsidRPr="00F00480">
        <w:t>.</w:t>
      </w:r>
      <w:r w:rsidR="009D1992" w:rsidRPr="00F00480">
        <w:tab/>
        <w:t>Требование о возврате субсидий должно быть исполнено Получателем субсидии  в течение 10 календарных дней с момента его получения.</w:t>
      </w:r>
    </w:p>
    <w:p w:rsidR="009D1992" w:rsidRPr="00F00480" w:rsidRDefault="009835CF" w:rsidP="00E9147A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</w:pPr>
      <w:r w:rsidRPr="00F00480">
        <w:t>3.9</w:t>
      </w:r>
      <w:r w:rsidR="009D1992" w:rsidRPr="00F00480">
        <w:t>.</w:t>
      </w:r>
      <w:r w:rsidR="009D1992" w:rsidRPr="00F00480">
        <w:tab/>
        <w:t xml:space="preserve">В случае невыполнения в установленный срок требования о возврате Субсидии Администрация и (или) орган муниципального финансового контроля </w:t>
      </w:r>
      <w:r w:rsidR="009F0799" w:rsidRPr="00F00480">
        <w:t xml:space="preserve">муниципального образования </w:t>
      </w:r>
      <w:r w:rsidR="008B2F5C">
        <w:t>Пчевское сельское</w:t>
      </w:r>
      <w:r w:rsidR="009F0799" w:rsidRPr="00F00480">
        <w:t xml:space="preserve"> поселение Киришского муниципального района Ленинградской области </w:t>
      </w:r>
      <w:r w:rsidR="009D1992" w:rsidRPr="00F00480">
        <w:t>обеспечивают возврат Субсидии в судебном порядке.</w:t>
      </w:r>
    </w:p>
    <w:p w:rsidR="009D1992" w:rsidRPr="00F00480" w:rsidRDefault="009835CF" w:rsidP="00E9147A">
      <w:pPr>
        <w:spacing w:before="10" w:after="10" w:line="276" w:lineRule="auto"/>
        <w:ind w:firstLine="708"/>
        <w:contextualSpacing/>
        <w:jc w:val="both"/>
        <w:outlineLvl w:val="1"/>
      </w:pPr>
      <w:r w:rsidRPr="00F00480">
        <w:t>3.10</w:t>
      </w:r>
      <w:r w:rsidR="009D1992" w:rsidRPr="00F00480">
        <w:t>.  В случаях и в сроки, предусмотренных Соглашением, подлежит  возврату Получателем  субсидии  в текущем финансовом году остаток Субсидии, не использованный в отчетном периоде.</w:t>
      </w:r>
    </w:p>
    <w:p w:rsidR="009D1992" w:rsidRPr="00F00480" w:rsidRDefault="009835CF" w:rsidP="00E9147A">
      <w:pPr>
        <w:spacing w:before="10" w:after="10" w:line="276" w:lineRule="auto"/>
        <w:ind w:firstLine="708"/>
        <w:contextualSpacing/>
        <w:jc w:val="both"/>
      </w:pPr>
      <w:r w:rsidRPr="00F00480">
        <w:t>3.11</w:t>
      </w:r>
      <w:r w:rsidR="009D1992" w:rsidRPr="00F00480">
        <w:t xml:space="preserve">. В случае </w:t>
      </w:r>
      <w:proofErr w:type="spellStart"/>
      <w:r w:rsidR="009D1992" w:rsidRPr="00F00480">
        <w:t>невозврата</w:t>
      </w:r>
      <w:proofErr w:type="spellEnd"/>
      <w:r w:rsidR="009D1992" w:rsidRPr="00F00480">
        <w:t xml:space="preserve"> Субсидии  в сроки, указанные в Соглашении, взыскание производится в судебном порядке.</w:t>
      </w:r>
    </w:p>
    <w:p w:rsidR="009D1992" w:rsidRPr="00F00480" w:rsidRDefault="009835CF" w:rsidP="00E9147A">
      <w:pPr>
        <w:spacing w:before="10" w:after="10" w:line="276" w:lineRule="auto"/>
        <w:ind w:firstLine="708"/>
        <w:contextualSpacing/>
        <w:jc w:val="both"/>
      </w:pPr>
      <w:r w:rsidRPr="00F00480">
        <w:t>3.12</w:t>
      </w:r>
      <w:r w:rsidR="009D1992" w:rsidRPr="00F00480">
        <w:t>. За несвоевременный возврат Субсидии Получатель субсидии уплачивает Администрации пени в размере 1/300 ключевой  ставки Центрального банка Российской Федерации от невозвращенной Субсидии за каждый день просрочки.</w:t>
      </w:r>
    </w:p>
    <w:p w:rsidR="009D1992" w:rsidRPr="00F00480" w:rsidRDefault="009835CF" w:rsidP="00E9147A">
      <w:pPr>
        <w:spacing w:before="10" w:after="10" w:line="276" w:lineRule="auto"/>
        <w:ind w:firstLine="708"/>
        <w:contextualSpacing/>
        <w:jc w:val="both"/>
      </w:pPr>
      <w:r w:rsidRPr="00F00480">
        <w:t>3.13</w:t>
      </w:r>
      <w:r w:rsidR="009D1992" w:rsidRPr="00F00480">
        <w:t>. Стороны за неисполнение или ненадлежащее исполнение обязанностей по Соглашению несут ответственность в соответствии с действующим законодательством Российской Федерации.</w:t>
      </w:r>
    </w:p>
    <w:p w:rsidR="00596E55" w:rsidRDefault="00596E55" w:rsidP="009F0799">
      <w:pPr>
        <w:spacing w:before="10" w:after="10" w:line="276" w:lineRule="auto"/>
        <w:contextualSpacing/>
        <w:jc w:val="right"/>
      </w:pPr>
    </w:p>
    <w:p w:rsidR="00596E55" w:rsidRDefault="00596E55" w:rsidP="009F0799">
      <w:pPr>
        <w:spacing w:before="10" w:after="10" w:line="276" w:lineRule="auto"/>
        <w:contextualSpacing/>
        <w:jc w:val="right"/>
      </w:pPr>
    </w:p>
    <w:p w:rsidR="009F0799" w:rsidRDefault="009F0799" w:rsidP="009F0799">
      <w:pPr>
        <w:spacing w:before="10" w:after="10" w:line="276" w:lineRule="auto"/>
        <w:contextualSpacing/>
        <w:jc w:val="right"/>
      </w:pPr>
      <w:r w:rsidRPr="005C6B49">
        <w:lastRenderedPageBreak/>
        <w:t xml:space="preserve">Приложение № 1 </w:t>
      </w:r>
    </w:p>
    <w:p w:rsidR="009F0799" w:rsidRDefault="009F0799" w:rsidP="009F0799">
      <w:pPr>
        <w:spacing w:before="10" w:after="10" w:line="276" w:lineRule="auto"/>
        <w:contextualSpacing/>
      </w:pPr>
    </w:p>
    <w:p w:rsidR="009F0799" w:rsidRDefault="009F0799" w:rsidP="009F0799">
      <w:pPr>
        <w:spacing w:before="10" w:after="10" w:line="276" w:lineRule="auto"/>
        <w:contextualSpacing/>
      </w:pPr>
    </w:p>
    <w:p w:rsidR="009F0799" w:rsidRPr="005C6B49" w:rsidRDefault="009F0799" w:rsidP="009F0799">
      <w:pPr>
        <w:spacing w:before="10" w:after="10" w:line="276" w:lineRule="auto"/>
        <w:contextualSpacing/>
      </w:pPr>
      <w:r w:rsidRPr="005C6B49">
        <w:t xml:space="preserve"> (Форма)</w:t>
      </w:r>
    </w:p>
    <w:p w:rsidR="009F0799" w:rsidRPr="005C6B49" w:rsidRDefault="009F0799" w:rsidP="009F0799">
      <w:pPr>
        <w:spacing w:before="10" w:after="10" w:line="276" w:lineRule="auto"/>
        <w:contextualSpacing/>
        <w:jc w:val="center"/>
        <w:rPr>
          <w:b/>
        </w:rPr>
      </w:pPr>
    </w:p>
    <w:p w:rsidR="009F0799" w:rsidRPr="005C6B49" w:rsidRDefault="009F0799" w:rsidP="009F0799">
      <w:pPr>
        <w:spacing w:before="10" w:after="10" w:line="276" w:lineRule="auto"/>
        <w:contextualSpacing/>
        <w:jc w:val="center"/>
        <w:rPr>
          <w:b/>
        </w:rPr>
      </w:pPr>
    </w:p>
    <w:p w:rsidR="009F0799" w:rsidRPr="005C6B49" w:rsidRDefault="009F0799" w:rsidP="009F0799">
      <w:pPr>
        <w:spacing w:before="10" w:after="10" w:line="276" w:lineRule="auto"/>
        <w:contextualSpacing/>
        <w:jc w:val="center"/>
        <w:rPr>
          <w:b/>
        </w:rPr>
      </w:pPr>
      <w:r w:rsidRPr="005C6B49">
        <w:rPr>
          <w:b/>
        </w:rPr>
        <w:t>Заявка на предоставление субсидий</w:t>
      </w:r>
    </w:p>
    <w:p w:rsidR="009F0799" w:rsidRPr="005C6B49" w:rsidRDefault="009F0799" w:rsidP="009F0799">
      <w:pPr>
        <w:spacing w:before="10" w:after="10" w:line="276" w:lineRule="auto"/>
        <w:contextualSpacing/>
        <w:jc w:val="center"/>
        <w:rPr>
          <w:b/>
        </w:rPr>
      </w:pPr>
    </w:p>
    <w:p w:rsidR="009F0799" w:rsidRPr="005C6B49" w:rsidRDefault="009F0799" w:rsidP="009F0799">
      <w:pPr>
        <w:spacing w:before="10" w:after="10" w:line="276" w:lineRule="auto"/>
        <w:contextualSpacing/>
        <w:jc w:val="center"/>
        <w:rPr>
          <w:b/>
        </w:rPr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>Заявитель _________________________________________________________________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ab/>
      </w:r>
      <w:r w:rsidRPr="005C6B49">
        <w:tab/>
      </w:r>
      <w:r w:rsidRPr="005C6B49">
        <w:tab/>
      </w:r>
      <w:r w:rsidRPr="005C6B49">
        <w:tab/>
        <w:t>(полное наименование)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 xml:space="preserve"> ИНН / КПП _______________________________________________________________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>ОГРН (ОГРНИП) ___________________________________________________________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center"/>
        <w:rPr>
          <w:b/>
        </w:rPr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 xml:space="preserve">обращается с просьбой о предоставлении субсидии </w:t>
      </w:r>
      <w:r w:rsidR="00242FF1" w:rsidRPr="009D1992">
        <w:t>на возмещение затрат муниципальному предприятию «</w:t>
      </w:r>
      <w:proofErr w:type="spellStart"/>
      <w:r w:rsidR="008B2F5C">
        <w:t>Пчевский</w:t>
      </w:r>
      <w:proofErr w:type="spellEnd"/>
      <w:r w:rsidR="008B2F5C">
        <w:t xml:space="preserve"> комбинат коммунальных предприятий» муниципального образования Пчевское сельское поселение </w:t>
      </w:r>
      <w:r w:rsidR="00242FF1" w:rsidRPr="009D1992">
        <w:t xml:space="preserve"> в связи с оказанием банных услуг населению на территории муниципального образования </w:t>
      </w:r>
      <w:r w:rsidR="008B2F5C">
        <w:t xml:space="preserve">Пчевское сельское </w:t>
      </w:r>
      <w:r w:rsidR="00242FF1" w:rsidRPr="009D1992">
        <w:t xml:space="preserve"> поселение Киришского муниципального района Ленинградской области</w:t>
      </w:r>
      <w:r w:rsidR="00242FF1">
        <w:t xml:space="preserve"> </w:t>
      </w:r>
      <w:r w:rsidRPr="005C6B49">
        <w:t>в 201</w:t>
      </w:r>
      <w:r>
        <w:t>7</w:t>
      </w:r>
      <w:r w:rsidRPr="005C6B49">
        <w:t xml:space="preserve"> году на сумму</w:t>
      </w:r>
      <w:proofErr w:type="gramStart"/>
      <w:r w:rsidRPr="005C6B49">
        <w:t xml:space="preserve"> _________________________ (________________) </w:t>
      </w:r>
      <w:proofErr w:type="gramEnd"/>
      <w:r w:rsidRPr="005C6B49">
        <w:t xml:space="preserve">рублей. 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 xml:space="preserve">Руководитель   </w:t>
      </w:r>
      <w:r w:rsidRPr="005C6B49">
        <w:tab/>
      </w:r>
      <w:r w:rsidRPr="005C6B49">
        <w:tab/>
        <w:t>_____________    / ФИО руководителя /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 xml:space="preserve">« _____» _____________  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>МП</w:t>
      </w:r>
    </w:p>
    <w:p w:rsidR="009F0799" w:rsidRPr="005C6B49" w:rsidRDefault="009F0799" w:rsidP="009F0799">
      <w:pPr>
        <w:spacing w:before="10" w:after="10" w:line="276" w:lineRule="auto"/>
        <w:contextualSpacing/>
      </w:pPr>
    </w:p>
    <w:p w:rsidR="009F0799" w:rsidRDefault="009F0799" w:rsidP="009F0799">
      <w:pPr>
        <w:spacing w:before="10" w:after="10" w:line="276" w:lineRule="auto"/>
        <w:contextualSpacing/>
      </w:pPr>
    </w:p>
    <w:p w:rsidR="009F0799" w:rsidRDefault="009F0799" w:rsidP="009F0799">
      <w:pPr>
        <w:spacing w:before="10" w:after="10" w:line="276" w:lineRule="auto"/>
        <w:contextualSpacing/>
      </w:pPr>
    </w:p>
    <w:p w:rsidR="009F0799" w:rsidRDefault="009F0799" w:rsidP="009F0799">
      <w:pPr>
        <w:spacing w:before="10" w:after="10" w:line="276" w:lineRule="auto"/>
        <w:contextualSpacing/>
      </w:pPr>
    </w:p>
    <w:p w:rsidR="009F0799" w:rsidRDefault="009F0799" w:rsidP="009F0799">
      <w:pPr>
        <w:spacing w:before="10" w:after="10" w:line="276" w:lineRule="auto"/>
        <w:contextualSpacing/>
      </w:pPr>
    </w:p>
    <w:p w:rsidR="009F0799" w:rsidRPr="005C6B49" w:rsidRDefault="009F0799" w:rsidP="009F0799">
      <w:pPr>
        <w:spacing w:before="10" w:after="10" w:line="276" w:lineRule="auto"/>
        <w:contextualSpacing/>
      </w:pPr>
    </w:p>
    <w:p w:rsidR="009F0799" w:rsidRPr="005C6B49" w:rsidRDefault="009F0799" w:rsidP="009F0799">
      <w:pPr>
        <w:spacing w:before="10" w:after="10" w:line="276" w:lineRule="auto"/>
        <w:contextualSpacing/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  <w:r>
        <w:rPr>
          <w:bCs/>
        </w:rPr>
        <w:lastRenderedPageBreak/>
        <w:t>Приложение № 2</w:t>
      </w: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Pr="005C6B4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Pr="005C6B49" w:rsidRDefault="009F0799" w:rsidP="009F0799">
      <w:pPr>
        <w:pStyle w:val="msonormalbullet2gif"/>
        <w:spacing w:before="10" w:beforeAutospacing="0" w:after="10" w:afterAutospacing="0" w:line="276" w:lineRule="auto"/>
        <w:contextualSpacing/>
        <w:jc w:val="center"/>
        <w:rPr>
          <w:b/>
        </w:rPr>
      </w:pPr>
      <w:r w:rsidRPr="005C6B49">
        <w:rPr>
          <w:b/>
        </w:rPr>
        <w:t xml:space="preserve">Расчет размера </w:t>
      </w:r>
    </w:p>
    <w:p w:rsidR="009F0799" w:rsidRPr="00242FF1" w:rsidRDefault="009F0799" w:rsidP="009F0799">
      <w:pPr>
        <w:pStyle w:val="msonormalbullet2gif"/>
        <w:spacing w:before="10" w:beforeAutospacing="0" w:after="10" w:afterAutospacing="0" w:line="276" w:lineRule="auto"/>
        <w:contextualSpacing/>
        <w:jc w:val="center"/>
        <w:rPr>
          <w:b/>
        </w:rPr>
      </w:pPr>
      <w:r w:rsidRPr="00242FF1">
        <w:rPr>
          <w:b/>
        </w:rPr>
        <w:t xml:space="preserve">субсидии  </w:t>
      </w:r>
      <w:r w:rsidR="00242FF1" w:rsidRPr="00242FF1">
        <w:rPr>
          <w:b/>
        </w:rPr>
        <w:t xml:space="preserve">на возмещение затрат муниципальному предприятию </w:t>
      </w:r>
      <w:r w:rsidR="008B2F5C">
        <w:rPr>
          <w:b/>
        </w:rPr>
        <w:t xml:space="preserve">                               </w:t>
      </w:r>
      <w:r w:rsidR="00242FF1" w:rsidRPr="00242FF1">
        <w:rPr>
          <w:b/>
        </w:rPr>
        <w:t>«</w:t>
      </w:r>
      <w:proofErr w:type="spellStart"/>
      <w:r w:rsidR="008B2F5C">
        <w:rPr>
          <w:b/>
        </w:rPr>
        <w:t>Пчевский</w:t>
      </w:r>
      <w:proofErr w:type="spellEnd"/>
      <w:r w:rsidR="008B2F5C">
        <w:rPr>
          <w:b/>
        </w:rPr>
        <w:t xml:space="preserve"> комбинат коммунальных предприятий» муниципального образования Пчевское сельское поселение Киришского муниципального района Ленинградской области </w:t>
      </w:r>
      <w:r w:rsidR="00242FF1" w:rsidRPr="00242FF1">
        <w:rPr>
          <w:b/>
        </w:rPr>
        <w:t xml:space="preserve"> в связи с оказанием банных услуг населению на территории муниципального образования </w:t>
      </w:r>
      <w:r w:rsidR="008B2F5C">
        <w:rPr>
          <w:b/>
        </w:rPr>
        <w:t xml:space="preserve">Пчевское сельское </w:t>
      </w:r>
      <w:r w:rsidR="00242FF1" w:rsidRPr="00242FF1">
        <w:rPr>
          <w:b/>
        </w:rPr>
        <w:t xml:space="preserve"> поселение Киришского муниципального района Ленинградской области</w:t>
      </w:r>
      <w:r w:rsidRPr="00242FF1">
        <w:rPr>
          <w:b/>
        </w:rPr>
        <w:t xml:space="preserve"> в 2017 году </w:t>
      </w:r>
    </w:p>
    <w:p w:rsidR="009F0799" w:rsidRPr="005C6B49" w:rsidRDefault="009F0799" w:rsidP="009F0799">
      <w:pPr>
        <w:pStyle w:val="msonormalbullet2gif"/>
        <w:spacing w:before="10" w:beforeAutospacing="0" w:after="10" w:afterAutospacing="0" w:line="276" w:lineRule="auto"/>
        <w:contextualSpacing/>
        <w:jc w:val="center"/>
        <w:rPr>
          <w:b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984"/>
        <w:gridCol w:w="1276"/>
        <w:gridCol w:w="1140"/>
        <w:gridCol w:w="1708"/>
        <w:gridCol w:w="1559"/>
      </w:tblGrid>
      <w:tr w:rsidR="009F0799" w:rsidRPr="005C6B49" w:rsidTr="00E710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 xml:space="preserve">Наименование услуги </w:t>
            </w:r>
          </w:p>
          <w:p w:rsidR="00242FF1" w:rsidRPr="005C6B49" w:rsidRDefault="00242FF1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242FF1" w:rsidP="00242FF1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9D1992">
              <w:t>установленный муниципальным правовым актом экономически обоснованный тариф на услугу</w:t>
            </w:r>
            <w:r w:rsidR="009F0799" w:rsidRPr="005C6B49"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 xml:space="preserve">Цена услуги </w:t>
            </w:r>
            <w:r>
              <w:t xml:space="preserve">для населения </w:t>
            </w:r>
            <w:r w:rsidRPr="005C6B49">
              <w:t>(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242FF1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 xml:space="preserve">Разниц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>Планируемое количество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>Сумма к возмещению (руб.)</w:t>
            </w:r>
          </w:p>
        </w:tc>
      </w:tr>
      <w:tr w:rsidR="009F0799" w:rsidRPr="005C6B49" w:rsidTr="00E710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99" w:rsidRPr="005C6B49" w:rsidRDefault="009F0799" w:rsidP="009F0799">
            <w:pPr>
              <w:spacing w:before="10" w:after="10"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</w:tr>
      <w:tr w:rsidR="009F0799" w:rsidRPr="005C6B49" w:rsidTr="00E710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99" w:rsidRPr="005C6B49" w:rsidRDefault="009F0799" w:rsidP="009F0799">
            <w:pPr>
              <w:spacing w:before="10" w:after="10"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</w:tr>
      <w:tr w:rsidR="009F0799" w:rsidRPr="005C6B49" w:rsidTr="00E710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99" w:rsidRPr="005C6B49" w:rsidRDefault="009F0799" w:rsidP="009F0799">
            <w:pPr>
              <w:spacing w:before="10" w:after="10"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</w:tr>
      <w:tr w:rsidR="009F0799" w:rsidRPr="005C6B49" w:rsidTr="00E710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99" w:rsidRPr="005C6B49" w:rsidRDefault="009F0799" w:rsidP="009F0799">
            <w:pPr>
              <w:spacing w:before="10" w:after="10"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</w:tr>
      <w:tr w:rsidR="009F0799" w:rsidRPr="005C6B49" w:rsidTr="00E710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both"/>
            </w:pPr>
            <w:r w:rsidRPr="005C6B49"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proofErr w:type="spellStart"/>
            <w:r w:rsidRPr="005C6B49"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proofErr w:type="spellStart"/>
            <w:r w:rsidRPr="005C6B49">
              <w:t>х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proofErr w:type="spellStart"/>
            <w:r w:rsidRPr="005C6B49">
              <w:t>х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</w:tr>
    </w:tbl>
    <w:p w:rsidR="009F0799" w:rsidRPr="005C6B49" w:rsidRDefault="009F0799" w:rsidP="009F0799">
      <w:pPr>
        <w:spacing w:before="10" w:after="10" w:line="276" w:lineRule="auto"/>
        <w:contextualSpacing/>
      </w:pPr>
    </w:p>
    <w:sectPr w:rsidR="009F0799" w:rsidRPr="005C6B49" w:rsidSect="00DB70A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ABE" w:rsidRDefault="001A2ABE" w:rsidP="00A67778">
      <w:r>
        <w:separator/>
      </w:r>
    </w:p>
  </w:endnote>
  <w:endnote w:type="continuationSeparator" w:id="0">
    <w:p w:rsidR="001A2ABE" w:rsidRDefault="001A2ABE" w:rsidP="00A67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ABE" w:rsidRDefault="001A2ABE" w:rsidP="00A67778">
      <w:r>
        <w:separator/>
      </w:r>
    </w:p>
  </w:footnote>
  <w:footnote w:type="continuationSeparator" w:id="0">
    <w:p w:rsidR="001A2ABE" w:rsidRDefault="001A2ABE" w:rsidP="00A67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1BE3"/>
    <w:multiLevelType w:val="multilevel"/>
    <w:tmpl w:val="2BC8FA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DAC16FC"/>
    <w:multiLevelType w:val="multilevel"/>
    <w:tmpl w:val="C1F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6B474C3A"/>
    <w:multiLevelType w:val="multilevel"/>
    <w:tmpl w:val="0B925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773047F1"/>
    <w:multiLevelType w:val="multilevel"/>
    <w:tmpl w:val="C1F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BE970F8"/>
    <w:multiLevelType w:val="multilevel"/>
    <w:tmpl w:val="AA68C6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7C"/>
    <w:rsid w:val="00000163"/>
    <w:rsid w:val="0000018C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32E7"/>
    <w:rsid w:val="00014570"/>
    <w:rsid w:val="00015871"/>
    <w:rsid w:val="00015A4B"/>
    <w:rsid w:val="00015CC6"/>
    <w:rsid w:val="000162FC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BE8"/>
    <w:rsid w:val="00030193"/>
    <w:rsid w:val="0003025C"/>
    <w:rsid w:val="00030A17"/>
    <w:rsid w:val="00030B14"/>
    <w:rsid w:val="00030E37"/>
    <w:rsid w:val="000320F1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409E"/>
    <w:rsid w:val="00044A12"/>
    <w:rsid w:val="00045711"/>
    <w:rsid w:val="000463C1"/>
    <w:rsid w:val="00046F81"/>
    <w:rsid w:val="00047767"/>
    <w:rsid w:val="000504F5"/>
    <w:rsid w:val="00050DEA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282"/>
    <w:rsid w:val="00071B16"/>
    <w:rsid w:val="00071E30"/>
    <w:rsid w:val="00072269"/>
    <w:rsid w:val="0007230A"/>
    <w:rsid w:val="000737DC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9DF"/>
    <w:rsid w:val="00093C8B"/>
    <w:rsid w:val="000955DF"/>
    <w:rsid w:val="00097959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51C"/>
    <w:rsid w:val="000C0542"/>
    <w:rsid w:val="000C11F3"/>
    <w:rsid w:val="000C1C8A"/>
    <w:rsid w:val="000C1D31"/>
    <w:rsid w:val="000C22E6"/>
    <w:rsid w:val="000C249E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149A"/>
    <w:rsid w:val="000D329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5E81"/>
    <w:rsid w:val="000F616B"/>
    <w:rsid w:val="000F6AEE"/>
    <w:rsid w:val="000F6B6C"/>
    <w:rsid w:val="000F70E2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4B01"/>
    <w:rsid w:val="00116526"/>
    <w:rsid w:val="00117191"/>
    <w:rsid w:val="00120066"/>
    <w:rsid w:val="00120235"/>
    <w:rsid w:val="00121080"/>
    <w:rsid w:val="0012130B"/>
    <w:rsid w:val="00121328"/>
    <w:rsid w:val="0012174E"/>
    <w:rsid w:val="00121B16"/>
    <w:rsid w:val="00121F8C"/>
    <w:rsid w:val="00122A4D"/>
    <w:rsid w:val="00122C3B"/>
    <w:rsid w:val="00123EF1"/>
    <w:rsid w:val="00124078"/>
    <w:rsid w:val="001255A1"/>
    <w:rsid w:val="0012640F"/>
    <w:rsid w:val="00126568"/>
    <w:rsid w:val="001273AB"/>
    <w:rsid w:val="0012752C"/>
    <w:rsid w:val="001306D9"/>
    <w:rsid w:val="00130F39"/>
    <w:rsid w:val="0013111C"/>
    <w:rsid w:val="001314BA"/>
    <w:rsid w:val="001319AF"/>
    <w:rsid w:val="00131E7C"/>
    <w:rsid w:val="00131EFB"/>
    <w:rsid w:val="00132411"/>
    <w:rsid w:val="00132430"/>
    <w:rsid w:val="001328B7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42E7"/>
    <w:rsid w:val="00144304"/>
    <w:rsid w:val="00144C77"/>
    <w:rsid w:val="00145203"/>
    <w:rsid w:val="00145347"/>
    <w:rsid w:val="00145931"/>
    <w:rsid w:val="00145B7B"/>
    <w:rsid w:val="00146058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F1E"/>
    <w:rsid w:val="00156F45"/>
    <w:rsid w:val="00157E39"/>
    <w:rsid w:val="00160D86"/>
    <w:rsid w:val="00161DD8"/>
    <w:rsid w:val="001629EF"/>
    <w:rsid w:val="00162EA9"/>
    <w:rsid w:val="001646EF"/>
    <w:rsid w:val="00164D6A"/>
    <w:rsid w:val="001653C5"/>
    <w:rsid w:val="00165524"/>
    <w:rsid w:val="001658AA"/>
    <w:rsid w:val="00165970"/>
    <w:rsid w:val="001664F3"/>
    <w:rsid w:val="001669D0"/>
    <w:rsid w:val="00167AF0"/>
    <w:rsid w:val="001701AE"/>
    <w:rsid w:val="00170530"/>
    <w:rsid w:val="00170E93"/>
    <w:rsid w:val="0017112C"/>
    <w:rsid w:val="00171565"/>
    <w:rsid w:val="001720DD"/>
    <w:rsid w:val="0017264F"/>
    <w:rsid w:val="00172DD0"/>
    <w:rsid w:val="001731CC"/>
    <w:rsid w:val="0017445E"/>
    <w:rsid w:val="00174E08"/>
    <w:rsid w:val="0017542B"/>
    <w:rsid w:val="001759E3"/>
    <w:rsid w:val="00175A9A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20A5"/>
    <w:rsid w:val="001821E7"/>
    <w:rsid w:val="00182401"/>
    <w:rsid w:val="0018255C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B49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3BF"/>
    <w:rsid w:val="001A271C"/>
    <w:rsid w:val="001A2ABE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5C0"/>
    <w:rsid w:val="001C7393"/>
    <w:rsid w:val="001D0BFC"/>
    <w:rsid w:val="001D1183"/>
    <w:rsid w:val="001D1699"/>
    <w:rsid w:val="001D180B"/>
    <w:rsid w:val="001D2B16"/>
    <w:rsid w:val="001D337F"/>
    <w:rsid w:val="001D4E99"/>
    <w:rsid w:val="001D51AC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30F9"/>
    <w:rsid w:val="001E4213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3E3F"/>
    <w:rsid w:val="001F4B06"/>
    <w:rsid w:val="001F4C40"/>
    <w:rsid w:val="001F660E"/>
    <w:rsid w:val="001F7265"/>
    <w:rsid w:val="001F7307"/>
    <w:rsid w:val="0020037F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AB9"/>
    <w:rsid w:val="00223ABF"/>
    <w:rsid w:val="002245FD"/>
    <w:rsid w:val="00224AF6"/>
    <w:rsid w:val="00224D77"/>
    <w:rsid w:val="002255C1"/>
    <w:rsid w:val="002256D9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2FF1"/>
    <w:rsid w:val="00243A09"/>
    <w:rsid w:val="00243BB9"/>
    <w:rsid w:val="00243C60"/>
    <w:rsid w:val="00243CA1"/>
    <w:rsid w:val="0024454D"/>
    <w:rsid w:val="00244DC2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3EAD"/>
    <w:rsid w:val="00264792"/>
    <w:rsid w:val="0026608F"/>
    <w:rsid w:val="002663FE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92D"/>
    <w:rsid w:val="002B5DC9"/>
    <w:rsid w:val="002B79C7"/>
    <w:rsid w:val="002B7B24"/>
    <w:rsid w:val="002C06B1"/>
    <w:rsid w:val="002C06EE"/>
    <w:rsid w:val="002C08AA"/>
    <w:rsid w:val="002C1297"/>
    <w:rsid w:val="002C1589"/>
    <w:rsid w:val="002C1E55"/>
    <w:rsid w:val="002C27B7"/>
    <w:rsid w:val="002C2D18"/>
    <w:rsid w:val="002C3475"/>
    <w:rsid w:val="002C41B3"/>
    <w:rsid w:val="002C428B"/>
    <w:rsid w:val="002C4D9D"/>
    <w:rsid w:val="002C4DEB"/>
    <w:rsid w:val="002C61BE"/>
    <w:rsid w:val="002C70FB"/>
    <w:rsid w:val="002C7A2D"/>
    <w:rsid w:val="002C7D0B"/>
    <w:rsid w:val="002C7F63"/>
    <w:rsid w:val="002D13C0"/>
    <w:rsid w:val="002D241A"/>
    <w:rsid w:val="002D2D1E"/>
    <w:rsid w:val="002D36C3"/>
    <w:rsid w:val="002D3E8E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0D1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2EB"/>
    <w:rsid w:val="00304B38"/>
    <w:rsid w:val="00304D33"/>
    <w:rsid w:val="00304EEF"/>
    <w:rsid w:val="0030585B"/>
    <w:rsid w:val="00305E37"/>
    <w:rsid w:val="003061AB"/>
    <w:rsid w:val="00306C43"/>
    <w:rsid w:val="00306C6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E20"/>
    <w:rsid w:val="00333EBD"/>
    <w:rsid w:val="00334664"/>
    <w:rsid w:val="00334A70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7816"/>
    <w:rsid w:val="00347F5E"/>
    <w:rsid w:val="0035006B"/>
    <w:rsid w:val="003505E5"/>
    <w:rsid w:val="00350BC3"/>
    <w:rsid w:val="00351BE4"/>
    <w:rsid w:val="0035233D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2FFF"/>
    <w:rsid w:val="0036339C"/>
    <w:rsid w:val="0036497F"/>
    <w:rsid w:val="00365375"/>
    <w:rsid w:val="0036667B"/>
    <w:rsid w:val="00366BD4"/>
    <w:rsid w:val="00370417"/>
    <w:rsid w:val="00370A1E"/>
    <w:rsid w:val="00370ABC"/>
    <w:rsid w:val="003724F4"/>
    <w:rsid w:val="00372FF7"/>
    <w:rsid w:val="00373659"/>
    <w:rsid w:val="00373C82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D6B"/>
    <w:rsid w:val="003A553A"/>
    <w:rsid w:val="003A5776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6E75"/>
    <w:rsid w:val="003E6F32"/>
    <w:rsid w:val="003F07B0"/>
    <w:rsid w:val="003F0FD3"/>
    <w:rsid w:val="003F17A1"/>
    <w:rsid w:val="003F224C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BDB"/>
    <w:rsid w:val="003F5C73"/>
    <w:rsid w:val="003F7713"/>
    <w:rsid w:val="003F7BAF"/>
    <w:rsid w:val="003F7EE6"/>
    <w:rsid w:val="00400DEB"/>
    <w:rsid w:val="0040162A"/>
    <w:rsid w:val="00401E05"/>
    <w:rsid w:val="00401ED4"/>
    <w:rsid w:val="00402E25"/>
    <w:rsid w:val="00402F92"/>
    <w:rsid w:val="0040358B"/>
    <w:rsid w:val="00404BD4"/>
    <w:rsid w:val="00404F34"/>
    <w:rsid w:val="00405A9A"/>
    <w:rsid w:val="00405D4F"/>
    <w:rsid w:val="004066E7"/>
    <w:rsid w:val="0040677A"/>
    <w:rsid w:val="00406939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41"/>
    <w:rsid w:val="004311C0"/>
    <w:rsid w:val="0043175D"/>
    <w:rsid w:val="00431D66"/>
    <w:rsid w:val="0043214A"/>
    <w:rsid w:val="004327FF"/>
    <w:rsid w:val="00432BAC"/>
    <w:rsid w:val="00433223"/>
    <w:rsid w:val="004337A1"/>
    <w:rsid w:val="0043409A"/>
    <w:rsid w:val="00434573"/>
    <w:rsid w:val="00434BC4"/>
    <w:rsid w:val="004353A4"/>
    <w:rsid w:val="00435868"/>
    <w:rsid w:val="00435DE5"/>
    <w:rsid w:val="00436CA5"/>
    <w:rsid w:val="00440662"/>
    <w:rsid w:val="004406DF"/>
    <w:rsid w:val="00440771"/>
    <w:rsid w:val="00440F40"/>
    <w:rsid w:val="004414D5"/>
    <w:rsid w:val="0044273A"/>
    <w:rsid w:val="00442B6F"/>
    <w:rsid w:val="00443BAF"/>
    <w:rsid w:val="004445B3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EB"/>
    <w:rsid w:val="0045649D"/>
    <w:rsid w:val="004566E4"/>
    <w:rsid w:val="004569BE"/>
    <w:rsid w:val="00457B58"/>
    <w:rsid w:val="00460072"/>
    <w:rsid w:val="004604E8"/>
    <w:rsid w:val="0046154D"/>
    <w:rsid w:val="004617C9"/>
    <w:rsid w:val="00462243"/>
    <w:rsid w:val="0046278E"/>
    <w:rsid w:val="004628F4"/>
    <w:rsid w:val="00463655"/>
    <w:rsid w:val="00463B08"/>
    <w:rsid w:val="00463E01"/>
    <w:rsid w:val="00464B63"/>
    <w:rsid w:val="00464B78"/>
    <w:rsid w:val="00465FA7"/>
    <w:rsid w:val="00466E3C"/>
    <w:rsid w:val="00467954"/>
    <w:rsid w:val="0047057F"/>
    <w:rsid w:val="00470663"/>
    <w:rsid w:val="0047093D"/>
    <w:rsid w:val="00470EF5"/>
    <w:rsid w:val="00471420"/>
    <w:rsid w:val="00472547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6BAB"/>
    <w:rsid w:val="00487331"/>
    <w:rsid w:val="00487395"/>
    <w:rsid w:val="00487A1E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A99"/>
    <w:rsid w:val="00494190"/>
    <w:rsid w:val="004953A9"/>
    <w:rsid w:val="0049559F"/>
    <w:rsid w:val="00495A3F"/>
    <w:rsid w:val="0049781B"/>
    <w:rsid w:val="00497CB6"/>
    <w:rsid w:val="004A0222"/>
    <w:rsid w:val="004A082C"/>
    <w:rsid w:val="004A146E"/>
    <w:rsid w:val="004A16C7"/>
    <w:rsid w:val="004A16D7"/>
    <w:rsid w:val="004A18F6"/>
    <w:rsid w:val="004A1E43"/>
    <w:rsid w:val="004A2731"/>
    <w:rsid w:val="004A2DE1"/>
    <w:rsid w:val="004A354F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C0C42"/>
    <w:rsid w:val="004C0E23"/>
    <w:rsid w:val="004C120A"/>
    <w:rsid w:val="004C1717"/>
    <w:rsid w:val="004C1EBC"/>
    <w:rsid w:val="004C296C"/>
    <w:rsid w:val="004C2E6D"/>
    <w:rsid w:val="004C2E7E"/>
    <w:rsid w:val="004C402A"/>
    <w:rsid w:val="004C50C6"/>
    <w:rsid w:val="004C65E6"/>
    <w:rsid w:val="004C7444"/>
    <w:rsid w:val="004C7551"/>
    <w:rsid w:val="004C7C2F"/>
    <w:rsid w:val="004C7DAC"/>
    <w:rsid w:val="004C7E1B"/>
    <w:rsid w:val="004C7FC2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22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2F47"/>
    <w:rsid w:val="004F38DB"/>
    <w:rsid w:val="004F4754"/>
    <w:rsid w:val="004F539A"/>
    <w:rsid w:val="004F5761"/>
    <w:rsid w:val="004F59CA"/>
    <w:rsid w:val="004F656C"/>
    <w:rsid w:val="004F67E6"/>
    <w:rsid w:val="004F6B96"/>
    <w:rsid w:val="004F79CB"/>
    <w:rsid w:val="00500087"/>
    <w:rsid w:val="005000DA"/>
    <w:rsid w:val="0050159C"/>
    <w:rsid w:val="00501A48"/>
    <w:rsid w:val="00501CF6"/>
    <w:rsid w:val="00501F2B"/>
    <w:rsid w:val="00502170"/>
    <w:rsid w:val="005024C1"/>
    <w:rsid w:val="00502F36"/>
    <w:rsid w:val="00503453"/>
    <w:rsid w:val="00504114"/>
    <w:rsid w:val="005042CD"/>
    <w:rsid w:val="005045B7"/>
    <w:rsid w:val="00505074"/>
    <w:rsid w:val="00505115"/>
    <w:rsid w:val="005058DC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459A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AF5"/>
    <w:rsid w:val="00534BCE"/>
    <w:rsid w:val="00534E98"/>
    <w:rsid w:val="00535338"/>
    <w:rsid w:val="00535EB6"/>
    <w:rsid w:val="00536758"/>
    <w:rsid w:val="00540277"/>
    <w:rsid w:val="00540D10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52D4"/>
    <w:rsid w:val="005671EF"/>
    <w:rsid w:val="00570A31"/>
    <w:rsid w:val="005721CE"/>
    <w:rsid w:val="0057225F"/>
    <w:rsid w:val="005730D2"/>
    <w:rsid w:val="00573C59"/>
    <w:rsid w:val="00573E6A"/>
    <w:rsid w:val="00574880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177F"/>
    <w:rsid w:val="00581C84"/>
    <w:rsid w:val="00581E15"/>
    <w:rsid w:val="00583403"/>
    <w:rsid w:val="00583527"/>
    <w:rsid w:val="0058370A"/>
    <w:rsid w:val="00583752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E55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10C0"/>
    <w:rsid w:val="005B13CB"/>
    <w:rsid w:val="005B1E15"/>
    <w:rsid w:val="005B320B"/>
    <w:rsid w:val="005B3B6F"/>
    <w:rsid w:val="005B3D30"/>
    <w:rsid w:val="005B4D56"/>
    <w:rsid w:val="005B56F4"/>
    <w:rsid w:val="005C078E"/>
    <w:rsid w:val="005C1686"/>
    <w:rsid w:val="005C2731"/>
    <w:rsid w:val="005C2DDC"/>
    <w:rsid w:val="005C3C0A"/>
    <w:rsid w:val="005C3D83"/>
    <w:rsid w:val="005C3FB3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6626"/>
    <w:rsid w:val="005E74A8"/>
    <w:rsid w:val="005F0351"/>
    <w:rsid w:val="005F0F60"/>
    <w:rsid w:val="005F1C5F"/>
    <w:rsid w:val="005F1EF2"/>
    <w:rsid w:val="005F2493"/>
    <w:rsid w:val="005F2A6F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2DA"/>
    <w:rsid w:val="00603AA8"/>
    <w:rsid w:val="00603BE3"/>
    <w:rsid w:val="00603CEB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E83"/>
    <w:rsid w:val="00612579"/>
    <w:rsid w:val="00614C4B"/>
    <w:rsid w:val="006157C7"/>
    <w:rsid w:val="00615849"/>
    <w:rsid w:val="00616F84"/>
    <w:rsid w:val="00617981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6002"/>
    <w:rsid w:val="0062648E"/>
    <w:rsid w:val="006304D3"/>
    <w:rsid w:val="00630592"/>
    <w:rsid w:val="00631270"/>
    <w:rsid w:val="0063151E"/>
    <w:rsid w:val="00632353"/>
    <w:rsid w:val="006324BA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CBD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67C"/>
    <w:rsid w:val="00646918"/>
    <w:rsid w:val="00646E9B"/>
    <w:rsid w:val="00647361"/>
    <w:rsid w:val="006475C1"/>
    <w:rsid w:val="00650884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706C"/>
    <w:rsid w:val="00657248"/>
    <w:rsid w:val="006575F9"/>
    <w:rsid w:val="006576A6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735"/>
    <w:rsid w:val="006827F0"/>
    <w:rsid w:val="00683337"/>
    <w:rsid w:val="0068345D"/>
    <w:rsid w:val="00683775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B97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7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537"/>
    <w:rsid w:val="006A7A3C"/>
    <w:rsid w:val="006A7FB7"/>
    <w:rsid w:val="006B023C"/>
    <w:rsid w:val="006B13DC"/>
    <w:rsid w:val="006B1A6A"/>
    <w:rsid w:val="006B1A7C"/>
    <w:rsid w:val="006B225A"/>
    <w:rsid w:val="006B3111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287C"/>
    <w:rsid w:val="006C2F6A"/>
    <w:rsid w:val="006C3EF7"/>
    <w:rsid w:val="006C4427"/>
    <w:rsid w:val="006C55EF"/>
    <w:rsid w:val="006C57C4"/>
    <w:rsid w:val="006C5878"/>
    <w:rsid w:val="006C7092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F96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1917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2116"/>
    <w:rsid w:val="007027C6"/>
    <w:rsid w:val="00702B7F"/>
    <w:rsid w:val="0070348F"/>
    <w:rsid w:val="00703F9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259"/>
    <w:rsid w:val="00730B6A"/>
    <w:rsid w:val="00730D91"/>
    <w:rsid w:val="007312C5"/>
    <w:rsid w:val="007316D7"/>
    <w:rsid w:val="00731B33"/>
    <w:rsid w:val="00732205"/>
    <w:rsid w:val="007339E6"/>
    <w:rsid w:val="007341DF"/>
    <w:rsid w:val="00735875"/>
    <w:rsid w:val="00736D0C"/>
    <w:rsid w:val="00736DEC"/>
    <w:rsid w:val="00736EFC"/>
    <w:rsid w:val="00737B79"/>
    <w:rsid w:val="0074073D"/>
    <w:rsid w:val="00740AD5"/>
    <w:rsid w:val="00741664"/>
    <w:rsid w:val="00741873"/>
    <w:rsid w:val="00741C22"/>
    <w:rsid w:val="00741E62"/>
    <w:rsid w:val="00742122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41D8"/>
    <w:rsid w:val="0076462C"/>
    <w:rsid w:val="00764AE2"/>
    <w:rsid w:val="00765554"/>
    <w:rsid w:val="00765BE3"/>
    <w:rsid w:val="007662A5"/>
    <w:rsid w:val="00766421"/>
    <w:rsid w:val="00766739"/>
    <w:rsid w:val="00766794"/>
    <w:rsid w:val="0076793F"/>
    <w:rsid w:val="0077079B"/>
    <w:rsid w:val="00770D6D"/>
    <w:rsid w:val="00770E75"/>
    <w:rsid w:val="00771DC4"/>
    <w:rsid w:val="00772713"/>
    <w:rsid w:val="00772ABB"/>
    <w:rsid w:val="00772EE7"/>
    <w:rsid w:val="0077366B"/>
    <w:rsid w:val="007757F6"/>
    <w:rsid w:val="00776039"/>
    <w:rsid w:val="00776761"/>
    <w:rsid w:val="007774BE"/>
    <w:rsid w:val="007776A8"/>
    <w:rsid w:val="007813AE"/>
    <w:rsid w:val="007829E3"/>
    <w:rsid w:val="007837B6"/>
    <w:rsid w:val="00783B6E"/>
    <w:rsid w:val="00783F0E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97EB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692"/>
    <w:rsid w:val="007B571E"/>
    <w:rsid w:val="007B5AD0"/>
    <w:rsid w:val="007B6660"/>
    <w:rsid w:val="007B66A7"/>
    <w:rsid w:val="007B728A"/>
    <w:rsid w:val="007C027C"/>
    <w:rsid w:val="007C1323"/>
    <w:rsid w:val="007C2009"/>
    <w:rsid w:val="007C292F"/>
    <w:rsid w:val="007C39A3"/>
    <w:rsid w:val="007C40DE"/>
    <w:rsid w:val="007C49D7"/>
    <w:rsid w:val="007C4DAF"/>
    <w:rsid w:val="007C6CB7"/>
    <w:rsid w:val="007C72CC"/>
    <w:rsid w:val="007C7AD1"/>
    <w:rsid w:val="007D0A15"/>
    <w:rsid w:val="007D17D2"/>
    <w:rsid w:val="007D1C1A"/>
    <w:rsid w:val="007D31B9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90D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576E"/>
    <w:rsid w:val="007F5D76"/>
    <w:rsid w:val="007F631B"/>
    <w:rsid w:val="007F6CD2"/>
    <w:rsid w:val="008015F8"/>
    <w:rsid w:val="00801DE7"/>
    <w:rsid w:val="00802F6D"/>
    <w:rsid w:val="008030ED"/>
    <w:rsid w:val="00803215"/>
    <w:rsid w:val="00803D79"/>
    <w:rsid w:val="00804AD7"/>
    <w:rsid w:val="008058C9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D97"/>
    <w:rsid w:val="00824478"/>
    <w:rsid w:val="00824BE8"/>
    <w:rsid w:val="008254C3"/>
    <w:rsid w:val="00826749"/>
    <w:rsid w:val="008268FC"/>
    <w:rsid w:val="008274DA"/>
    <w:rsid w:val="00827908"/>
    <w:rsid w:val="0083010A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604C4"/>
    <w:rsid w:val="008606A2"/>
    <w:rsid w:val="00860897"/>
    <w:rsid w:val="00861597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583"/>
    <w:rsid w:val="00884657"/>
    <w:rsid w:val="00887BC7"/>
    <w:rsid w:val="008902B1"/>
    <w:rsid w:val="00891863"/>
    <w:rsid w:val="00892115"/>
    <w:rsid w:val="00892AB0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2F5C"/>
    <w:rsid w:val="008B39EA"/>
    <w:rsid w:val="008B3CFD"/>
    <w:rsid w:val="008B4B1D"/>
    <w:rsid w:val="008B57D9"/>
    <w:rsid w:val="008B57ED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953"/>
    <w:rsid w:val="008E2FC6"/>
    <w:rsid w:val="008E36C0"/>
    <w:rsid w:val="008E3EFB"/>
    <w:rsid w:val="008E405E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CA8"/>
    <w:rsid w:val="00903DC7"/>
    <w:rsid w:val="00903E87"/>
    <w:rsid w:val="00903FA2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4A2"/>
    <w:rsid w:val="00934688"/>
    <w:rsid w:val="00934A9F"/>
    <w:rsid w:val="00934DB8"/>
    <w:rsid w:val="00935050"/>
    <w:rsid w:val="00935C8E"/>
    <w:rsid w:val="009361A0"/>
    <w:rsid w:val="00936AFF"/>
    <w:rsid w:val="0093714D"/>
    <w:rsid w:val="009377D4"/>
    <w:rsid w:val="00937C10"/>
    <w:rsid w:val="0094020F"/>
    <w:rsid w:val="00940636"/>
    <w:rsid w:val="00940F58"/>
    <w:rsid w:val="0094143A"/>
    <w:rsid w:val="00941753"/>
    <w:rsid w:val="00941BAC"/>
    <w:rsid w:val="00943251"/>
    <w:rsid w:val="00943727"/>
    <w:rsid w:val="009446EB"/>
    <w:rsid w:val="00945164"/>
    <w:rsid w:val="00946C8E"/>
    <w:rsid w:val="009473B0"/>
    <w:rsid w:val="00947847"/>
    <w:rsid w:val="00950A2C"/>
    <w:rsid w:val="0095154A"/>
    <w:rsid w:val="00952A62"/>
    <w:rsid w:val="00952A91"/>
    <w:rsid w:val="00953A15"/>
    <w:rsid w:val="00953EC2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4D89"/>
    <w:rsid w:val="00974E39"/>
    <w:rsid w:val="009756A7"/>
    <w:rsid w:val="00975720"/>
    <w:rsid w:val="009758F5"/>
    <w:rsid w:val="00975B8D"/>
    <w:rsid w:val="0097680C"/>
    <w:rsid w:val="00976EDD"/>
    <w:rsid w:val="00977CE4"/>
    <w:rsid w:val="00977F92"/>
    <w:rsid w:val="009800FB"/>
    <w:rsid w:val="0098098D"/>
    <w:rsid w:val="009810A9"/>
    <w:rsid w:val="009829AB"/>
    <w:rsid w:val="009834AC"/>
    <w:rsid w:val="009835CF"/>
    <w:rsid w:val="009844B2"/>
    <w:rsid w:val="009851A1"/>
    <w:rsid w:val="0098639D"/>
    <w:rsid w:val="009871A5"/>
    <w:rsid w:val="0098735C"/>
    <w:rsid w:val="009873E5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AED"/>
    <w:rsid w:val="009A1B7F"/>
    <w:rsid w:val="009A1FD8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A84"/>
    <w:rsid w:val="009D12A7"/>
    <w:rsid w:val="009D12AD"/>
    <w:rsid w:val="009D1339"/>
    <w:rsid w:val="009D1662"/>
    <w:rsid w:val="009D199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3703"/>
    <w:rsid w:val="009E3A4B"/>
    <w:rsid w:val="009E4271"/>
    <w:rsid w:val="009E4321"/>
    <w:rsid w:val="009E44E8"/>
    <w:rsid w:val="009E5F90"/>
    <w:rsid w:val="009E69D3"/>
    <w:rsid w:val="009E7037"/>
    <w:rsid w:val="009F0262"/>
    <w:rsid w:val="009F0799"/>
    <w:rsid w:val="009F12D4"/>
    <w:rsid w:val="009F1519"/>
    <w:rsid w:val="009F179A"/>
    <w:rsid w:val="009F1EBF"/>
    <w:rsid w:val="009F29D5"/>
    <w:rsid w:val="009F2D17"/>
    <w:rsid w:val="009F312D"/>
    <w:rsid w:val="009F452E"/>
    <w:rsid w:val="009F58CF"/>
    <w:rsid w:val="009F5B6D"/>
    <w:rsid w:val="009F6B7B"/>
    <w:rsid w:val="009F77A7"/>
    <w:rsid w:val="00A0235F"/>
    <w:rsid w:val="00A03033"/>
    <w:rsid w:val="00A0307A"/>
    <w:rsid w:val="00A03263"/>
    <w:rsid w:val="00A0366A"/>
    <w:rsid w:val="00A04087"/>
    <w:rsid w:val="00A0456E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33E2"/>
    <w:rsid w:val="00A23962"/>
    <w:rsid w:val="00A2712B"/>
    <w:rsid w:val="00A27291"/>
    <w:rsid w:val="00A27BB0"/>
    <w:rsid w:val="00A27E3D"/>
    <w:rsid w:val="00A27E7C"/>
    <w:rsid w:val="00A300E4"/>
    <w:rsid w:val="00A30F2E"/>
    <w:rsid w:val="00A3175F"/>
    <w:rsid w:val="00A319F9"/>
    <w:rsid w:val="00A329C6"/>
    <w:rsid w:val="00A32CB0"/>
    <w:rsid w:val="00A32D41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505A0"/>
    <w:rsid w:val="00A50B53"/>
    <w:rsid w:val="00A5141F"/>
    <w:rsid w:val="00A518B8"/>
    <w:rsid w:val="00A51A47"/>
    <w:rsid w:val="00A5212E"/>
    <w:rsid w:val="00A53B48"/>
    <w:rsid w:val="00A53C1F"/>
    <w:rsid w:val="00A53F4B"/>
    <w:rsid w:val="00A545FE"/>
    <w:rsid w:val="00A54810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67778"/>
    <w:rsid w:val="00A7038D"/>
    <w:rsid w:val="00A706D7"/>
    <w:rsid w:val="00A708E0"/>
    <w:rsid w:val="00A709B1"/>
    <w:rsid w:val="00A72CC0"/>
    <w:rsid w:val="00A737E8"/>
    <w:rsid w:val="00A73BC9"/>
    <w:rsid w:val="00A742DD"/>
    <w:rsid w:val="00A7664E"/>
    <w:rsid w:val="00A76B33"/>
    <w:rsid w:val="00A7716E"/>
    <w:rsid w:val="00A773E0"/>
    <w:rsid w:val="00A81DE9"/>
    <w:rsid w:val="00A823BA"/>
    <w:rsid w:val="00A82980"/>
    <w:rsid w:val="00A840E1"/>
    <w:rsid w:val="00A84455"/>
    <w:rsid w:val="00A84D51"/>
    <w:rsid w:val="00A85CB5"/>
    <w:rsid w:val="00A86CEB"/>
    <w:rsid w:val="00A87496"/>
    <w:rsid w:val="00A87A76"/>
    <w:rsid w:val="00A87B27"/>
    <w:rsid w:val="00A87FF2"/>
    <w:rsid w:val="00A87FF3"/>
    <w:rsid w:val="00A919B0"/>
    <w:rsid w:val="00A91BE2"/>
    <w:rsid w:val="00A932AF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2274"/>
    <w:rsid w:val="00AC3196"/>
    <w:rsid w:val="00AC3875"/>
    <w:rsid w:val="00AC3CE7"/>
    <w:rsid w:val="00AC433D"/>
    <w:rsid w:val="00AC44F1"/>
    <w:rsid w:val="00AC471B"/>
    <w:rsid w:val="00AC51AB"/>
    <w:rsid w:val="00AC537C"/>
    <w:rsid w:val="00AC62B5"/>
    <w:rsid w:val="00AC6602"/>
    <w:rsid w:val="00AC79E0"/>
    <w:rsid w:val="00AD084D"/>
    <w:rsid w:val="00AD291D"/>
    <w:rsid w:val="00AD294D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2839"/>
    <w:rsid w:val="00AE2868"/>
    <w:rsid w:val="00AE2EBE"/>
    <w:rsid w:val="00AE324D"/>
    <w:rsid w:val="00AE352D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A91"/>
    <w:rsid w:val="00AF7006"/>
    <w:rsid w:val="00AF7025"/>
    <w:rsid w:val="00AF7587"/>
    <w:rsid w:val="00AF7F3B"/>
    <w:rsid w:val="00B00E9E"/>
    <w:rsid w:val="00B0158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5F2"/>
    <w:rsid w:val="00B06E57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58"/>
    <w:rsid w:val="00B60FEE"/>
    <w:rsid w:val="00B6125F"/>
    <w:rsid w:val="00B633B5"/>
    <w:rsid w:val="00B63E21"/>
    <w:rsid w:val="00B64B23"/>
    <w:rsid w:val="00B66066"/>
    <w:rsid w:val="00B66E34"/>
    <w:rsid w:val="00B67CD8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179"/>
    <w:rsid w:val="00B924E5"/>
    <w:rsid w:val="00B92563"/>
    <w:rsid w:val="00B938D0"/>
    <w:rsid w:val="00B95766"/>
    <w:rsid w:val="00B95D83"/>
    <w:rsid w:val="00B95EF8"/>
    <w:rsid w:val="00B960BF"/>
    <w:rsid w:val="00B97E7C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662C"/>
    <w:rsid w:val="00BC7068"/>
    <w:rsid w:val="00BC7ADF"/>
    <w:rsid w:val="00BD01D5"/>
    <w:rsid w:val="00BD0F74"/>
    <w:rsid w:val="00BD11D3"/>
    <w:rsid w:val="00BD1240"/>
    <w:rsid w:val="00BD13F4"/>
    <w:rsid w:val="00BD18DF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3645"/>
    <w:rsid w:val="00BE3661"/>
    <w:rsid w:val="00BE3D59"/>
    <w:rsid w:val="00BE4138"/>
    <w:rsid w:val="00BE6D46"/>
    <w:rsid w:val="00BF0080"/>
    <w:rsid w:val="00BF0D18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5B4"/>
    <w:rsid w:val="00C277EC"/>
    <w:rsid w:val="00C305D4"/>
    <w:rsid w:val="00C309E4"/>
    <w:rsid w:val="00C30CEF"/>
    <w:rsid w:val="00C31091"/>
    <w:rsid w:val="00C31245"/>
    <w:rsid w:val="00C31CAD"/>
    <w:rsid w:val="00C31DA4"/>
    <w:rsid w:val="00C32E72"/>
    <w:rsid w:val="00C3367D"/>
    <w:rsid w:val="00C34751"/>
    <w:rsid w:val="00C34AC3"/>
    <w:rsid w:val="00C34C7C"/>
    <w:rsid w:val="00C350D8"/>
    <w:rsid w:val="00C3579A"/>
    <w:rsid w:val="00C3580B"/>
    <w:rsid w:val="00C370EC"/>
    <w:rsid w:val="00C3720C"/>
    <w:rsid w:val="00C3796F"/>
    <w:rsid w:val="00C379CA"/>
    <w:rsid w:val="00C37D41"/>
    <w:rsid w:val="00C404A7"/>
    <w:rsid w:val="00C40EE5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7A11"/>
    <w:rsid w:val="00C508F6"/>
    <w:rsid w:val="00C50DB3"/>
    <w:rsid w:val="00C50EA0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424E"/>
    <w:rsid w:val="00C64464"/>
    <w:rsid w:val="00C64A7D"/>
    <w:rsid w:val="00C64AA9"/>
    <w:rsid w:val="00C651F6"/>
    <w:rsid w:val="00C6549D"/>
    <w:rsid w:val="00C658A0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5387"/>
    <w:rsid w:val="00C7623F"/>
    <w:rsid w:val="00C76FA2"/>
    <w:rsid w:val="00C7721B"/>
    <w:rsid w:val="00C77447"/>
    <w:rsid w:val="00C776E7"/>
    <w:rsid w:val="00C778B9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57AA"/>
    <w:rsid w:val="00C96876"/>
    <w:rsid w:val="00C96B91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C25"/>
    <w:rsid w:val="00CA3722"/>
    <w:rsid w:val="00CA37C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B28"/>
    <w:rsid w:val="00CB1BF9"/>
    <w:rsid w:val="00CB25B6"/>
    <w:rsid w:val="00CB2822"/>
    <w:rsid w:val="00CB2C5A"/>
    <w:rsid w:val="00CB50E3"/>
    <w:rsid w:val="00CB5B3B"/>
    <w:rsid w:val="00CB62EA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7A5"/>
    <w:rsid w:val="00CD5E04"/>
    <w:rsid w:val="00CD5E33"/>
    <w:rsid w:val="00CD7169"/>
    <w:rsid w:val="00CD7E97"/>
    <w:rsid w:val="00CE07D2"/>
    <w:rsid w:val="00CE0845"/>
    <w:rsid w:val="00CE0ADA"/>
    <w:rsid w:val="00CE0AE3"/>
    <w:rsid w:val="00CE0DD4"/>
    <w:rsid w:val="00CE2470"/>
    <w:rsid w:val="00CE2DED"/>
    <w:rsid w:val="00CE3850"/>
    <w:rsid w:val="00CE3BF6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D2"/>
    <w:rsid w:val="00CF52D2"/>
    <w:rsid w:val="00CF654F"/>
    <w:rsid w:val="00CF67AE"/>
    <w:rsid w:val="00CF78FD"/>
    <w:rsid w:val="00CF7C0A"/>
    <w:rsid w:val="00CF7DCC"/>
    <w:rsid w:val="00D00524"/>
    <w:rsid w:val="00D00AAA"/>
    <w:rsid w:val="00D00DAD"/>
    <w:rsid w:val="00D02292"/>
    <w:rsid w:val="00D0239E"/>
    <w:rsid w:val="00D02E12"/>
    <w:rsid w:val="00D02F85"/>
    <w:rsid w:val="00D033B9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C81"/>
    <w:rsid w:val="00D11EED"/>
    <w:rsid w:val="00D12827"/>
    <w:rsid w:val="00D13039"/>
    <w:rsid w:val="00D13974"/>
    <w:rsid w:val="00D1448F"/>
    <w:rsid w:val="00D14C2F"/>
    <w:rsid w:val="00D14F5A"/>
    <w:rsid w:val="00D15E57"/>
    <w:rsid w:val="00D164C4"/>
    <w:rsid w:val="00D17AA0"/>
    <w:rsid w:val="00D20C7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A4B"/>
    <w:rsid w:val="00D34BDC"/>
    <w:rsid w:val="00D35DFB"/>
    <w:rsid w:val="00D36738"/>
    <w:rsid w:val="00D3796F"/>
    <w:rsid w:val="00D37A9F"/>
    <w:rsid w:val="00D40589"/>
    <w:rsid w:val="00D41680"/>
    <w:rsid w:val="00D41733"/>
    <w:rsid w:val="00D43572"/>
    <w:rsid w:val="00D44360"/>
    <w:rsid w:val="00D44F9D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47F4"/>
    <w:rsid w:val="00D54C52"/>
    <w:rsid w:val="00D54DE3"/>
    <w:rsid w:val="00D55232"/>
    <w:rsid w:val="00D55DA0"/>
    <w:rsid w:val="00D56529"/>
    <w:rsid w:val="00D5698F"/>
    <w:rsid w:val="00D57D93"/>
    <w:rsid w:val="00D57EB8"/>
    <w:rsid w:val="00D6052D"/>
    <w:rsid w:val="00D61218"/>
    <w:rsid w:val="00D61926"/>
    <w:rsid w:val="00D61C6F"/>
    <w:rsid w:val="00D6283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C8A"/>
    <w:rsid w:val="00D81740"/>
    <w:rsid w:val="00D82A16"/>
    <w:rsid w:val="00D8327D"/>
    <w:rsid w:val="00D83E76"/>
    <w:rsid w:val="00D83FC0"/>
    <w:rsid w:val="00D85114"/>
    <w:rsid w:val="00D85E04"/>
    <w:rsid w:val="00D86087"/>
    <w:rsid w:val="00D86579"/>
    <w:rsid w:val="00D87F53"/>
    <w:rsid w:val="00D87F59"/>
    <w:rsid w:val="00D9047A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A09AC"/>
    <w:rsid w:val="00DA0A0B"/>
    <w:rsid w:val="00DA0D82"/>
    <w:rsid w:val="00DA1723"/>
    <w:rsid w:val="00DA1DD5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7DF3"/>
    <w:rsid w:val="00DA7E60"/>
    <w:rsid w:val="00DB17EC"/>
    <w:rsid w:val="00DB1962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0AC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1EDB"/>
    <w:rsid w:val="00DD2245"/>
    <w:rsid w:val="00DD237E"/>
    <w:rsid w:val="00DD385C"/>
    <w:rsid w:val="00DD51BD"/>
    <w:rsid w:val="00DD59E8"/>
    <w:rsid w:val="00DD6050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444"/>
    <w:rsid w:val="00E167FD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EF0"/>
    <w:rsid w:val="00E3734B"/>
    <w:rsid w:val="00E3756B"/>
    <w:rsid w:val="00E376E3"/>
    <w:rsid w:val="00E377A8"/>
    <w:rsid w:val="00E400FB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726"/>
    <w:rsid w:val="00E63D5B"/>
    <w:rsid w:val="00E63EB3"/>
    <w:rsid w:val="00E644F4"/>
    <w:rsid w:val="00E648FF"/>
    <w:rsid w:val="00E64A92"/>
    <w:rsid w:val="00E65442"/>
    <w:rsid w:val="00E666EE"/>
    <w:rsid w:val="00E6687D"/>
    <w:rsid w:val="00E66EB6"/>
    <w:rsid w:val="00E6728E"/>
    <w:rsid w:val="00E67EB5"/>
    <w:rsid w:val="00E67EF0"/>
    <w:rsid w:val="00E7048E"/>
    <w:rsid w:val="00E70533"/>
    <w:rsid w:val="00E71084"/>
    <w:rsid w:val="00E72076"/>
    <w:rsid w:val="00E73324"/>
    <w:rsid w:val="00E73E17"/>
    <w:rsid w:val="00E74648"/>
    <w:rsid w:val="00E75730"/>
    <w:rsid w:val="00E7601B"/>
    <w:rsid w:val="00E76635"/>
    <w:rsid w:val="00E77091"/>
    <w:rsid w:val="00E77104"/>
    <w:rsid w:val="00E771B7"/>
    <w:rsid w:val="00E779C1"/>
    <w:rsid w:val="00E8019C"/>
    <w:rsid w:val="00E803BD"/>
    <w:rsid w:val="00E80457"/>
    <w:rsid w:val="00E80566"/>
    <w:rsid w:val="00E80C4D"/>
    <w:rsid w:val="00E82C6C"/>
    <w:rsid w:val="00E83F92"/>
    <w:rsid w:val="00E85867"/>
    <w:rsid w:val="00E85EF5"/>
    <w:rsid w:val="00E86117"/>
    <w:rsid w:val="00E861D9"/>
    <w:rsid w:val="00E871AF"/>
    <w:rsid w:val="00E8744F"/>
    <w:rsid w:val="00E90044"/>
    <w:rsid w:val="00E90BE9"/>
    <w:rsid w:val="00E9147A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536B"/>
    <w:rsid w:val="00EA583D"/>
    <w:rsid w:val="00EA7C0A"/>
    <w:rsid w:val="00EA7F53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3365"/>
    <w:rsid w:val="00ED40B2"/>
    <w:rsid w:val="00ED42BF"/>
    <w:rsid w:val="00ED4646"/>
    <w:rsid w:val="00ED4D64"/>
    <w:rsid w:val="00ED4ED9"/>
    <w:rsid w:val="00ED4F59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819"/>
    <w:rsid w:val="00EF3FA9"/>
    <w:rsid w:val="00EF449D"/>
    <w:rsid w:val="00EF6072"/>
    <w:rsid w:val="00EF63B3"/>
    <w:rsid w:val="00EF6838"/>
    <w:rsid w:val="00EF7402"/>
    <w:rsid w:val="00EF7883"/>
    <w:rsid w:val="00EF7AD8"/>
    <w:rsid w:val="00F00480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E5"/>
    <w:rsid w:val="00F06991"/>
    <w:rsid w:val="00F07241"/>
    <w:rsid w:val="00F07453"/>
    <w:rsid w:val="00F07E61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41A44"/>
    <w:rsid w:val="00F41DC8"/>
    <w:rsid w:val="00F42012"/>
    <w:rsid w:val="00F426D0"/>
    <w:rsid w:val="00F4420C"/>
    <w:rsid w:val="00F44597"/>
    <w:rsid w:val="00F447C1"/>
    <w:rsid w:val="00F44803"/>
    <w:rsid w:val="00F44A2D"/>
    <w:rsid w:val="00F45731"/>
    <w:rsid w:val="00F458C0"/>
    <w:rsid w:val="00F45DF0"/>
    <w:rsid w:val="00F46188"/>
    <w:rsid w:val="00F461A3"/>
    <w:rsid w:val="00F46762"/>
    <w:rsid w:val="00F47DA6"/>
    <w:rsid w:val="00F5062D"/>
    <w:rsid w:val="00F506E0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7029F"/>
    <w:rsid w:val="00F709D5"/>
    <w:rsid w:val="00F70BF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BA3"/>
    <w:rsid w:val="00F90504"/>
    <w:rsid w:val="00F906A4"/>
    <w:rsid w:val="00F9149D"/>
    <w:rsid w:val="00F91955"/>
    <w:rsid w:val="00F91AB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1287"/>
    <w:rsid w:val="00FA12A2"/>
    <w:rsid w:val="00FA25A5"/>
    <w:rsid w:val="00FA26F2"/>
    <w:rsid w:val="00FA36F4"/>
    <w:rsid w:val="00FA371D"/>
    <w:rsid w:val="00FA41B2"/>
    <w:rsid w:val="00FA5FF0"/>
    <w:rsid w:val="00FA60C9"/>
    <w:rsid w:val="00FA7F10"/>
    <w:rsid w:val="00FB008E"/>
    <w:rsid w:val="00FB0EAF"/>
    <w:rsid w:val="00FB11D2"/>
    <w:rsid w:val="00FB1B32"/>
    <w:rsid w:val="00FB1F4C"/>
    <w:rsid w:val="00FB2F61"/>
    <w:rsid w:val="00FB3603"/>
    <w:rsid w:val="00FB3E50"/>
    <w:rsid w:val="00FB49AF"/>
    <w:rsid w:val="00FB50D3"/>
    <w:rsid w:val="00FB56A1"/>
    <w:rsid w:val="00FB56D0"/>
    <w:rsid w:val="00FB5B15"/>
    <w:rsid w:val="00FB7E09"/>
    <w:rsid w:val="00FC04BF"/>
    <w:rsid w:val="00FC14F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C1A"/>
    <w:rsid w:val="00FC412B"/>
    <w:rsid w:val="00FC5D9D"/>
    <w:rsid w:val="00FC6C62"/>
    <w:rsid w:val="00FC7145"/>
    <w:rsid w:val="00FC7849"/>
    <w:rsid w:val="00FD0304"/>
    <w:rsid w:val="00FD1827"/>
    <w:rsid w:val="00FD2B1E"/>
    <w:rsid w:val="00FD2C69"/>
    <w:rsid w:val="00FD7D70"/>
    <w:rsid w:val="00FE0058"/>
    <w:rsid w:val="00FE1290"/>
    <w:rsid w:val="00FE1A22"/>
    <w:rsid w:val="00FE1E03"/>
    <w:rsid w:val="00FE217F"/>
    <w:rsid w:val="00FE288B"/>
    <w:rsid w:val="00FE28F1"/>
    <w:rsid w:val="00FE2E9C"/>
    <w:rsid w:val="00FE31E5"/>
    <w:rsid w:val="00FE35A1"/>
    <w:rsid w:val="00FE421A"/>
    <w:rsid w:val="00FE43EF"/>
    <w:rsid w:val="00FE442C"/>
    <w:rsid w:val="00FE4665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415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7778"/>
    <w:pPr>
      <w:keepNext/>
      <w:tabs>
        <w:tab w:val="left" w:pos="7371"/>
      </w:tabs>
      <w:spacing w:before="960"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7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B97E7C"/>
    <w:rPr>
      <w:b/>
      <w:bCs/>
    </w:rPr>
  </w:style>
  <w:style w:type="paragraph" w:styleId="a4">
    <w:name w:val="Normal (Web)"/>
    <w:basedOn w:val="a"/>
    <w:uiPriority w:val="99"/>
    <w:unhideWhenUsed/>
    <w:rsid w:val="00B97E7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75A9A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693B97"/>
    <w:rPr>
      <w:color w:val="106BBE"/>
    </w:rPr>
  </w:style>
  <w:style w:type="paragraph" w:customStyle="1" w:styleId="msonormalbullet2gif">
    <w:name w:val="msonormalbullet2.gif"/>
    <w:basedOn w:val="a"/>
    <w:rsid w:val="009F0799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4A354F"/>
    <w:rPr>
      <w:i/>
      <w:iCs/>
    </w:rPr>
  </w:style>
  <w:style w:type="paragraph" w:customStyle="1" w:styleId="Pro-Gramma">
    <w:name w:val="Pro-Gramma #"/>
    <w:basedOn w:val="a"/>
    <w:qFormat/>
    <w:rsid w:val="00CF67AE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A6777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A67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677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67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677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677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0528A-3827-4E92-89C3-43867E1E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</dc:creator>
  <cp:lastModifiedBy>user</cp:lastModifiedBy>
  <cp:revision>4</cp:revision>
  <cp:lastPrinted>2017-01-29T10:19:00Z</cp:lastPrinted>
  <dcterms:created xsi:type="dcterms:W3CDTF">2017-01-19T12:56:00Z</dcterms:created>
  <dcterms:modified xsi:type="dcterms:W3CDTF">2017-01-29T10:19:00Z</dcterms:modified>
</cp:coreProperties>
</file>